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4228"/>
        <w:gridCol w:w="1027"/>
        <w:gridCol w:w="2769"/>
      </w:tblGrid>
      <w:tr w:rsidR="00DD007F" w14:paraId="4BD3BD8D" w14:textId="77777777" w:rsidTr="00A723FB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23E1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제목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3F5C" w14:textId="2593BA9E" w:rsidR="00DD007F" w:rsidRDefault="00CF52E8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 xml:space="preserve">개의 </w:t>
            </w:r>
            <w:r>
              <w:rPr>
                <w:b/>
                <w:bCs/>
              </w:rPr>
              <w:t>Circular Buffer</w:t>
            </w:r>
            <w:r>
              <w:rPr>
                <w:rFonts w:hint="eastAsia"/>
                <w:b/>
                <w:bCs/>
              </w:rPr>
              <w:t xml:space="preserve"> 만들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9759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과제번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EC87" w14:textId="369DB9E8" w:rsidR="00DD007F" w:rsidRDefault="00CF52E8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D007F" w14:paraId="7B08674A" w14:textId="77777777" w:rsidTr="00A723FB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AF87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학과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97B2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독일어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76B5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학번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DEF0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602173</w:t>
            </w:r>
          </w:p>
        </w:tc>
      </w:tr>
      <w:tr w:rsidR="00DD007F" w14:paraId="457A6822" w14:textId="77777777" w:rsidTr="00A76122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7460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4F55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윤영택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3C29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제출일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A0ED" w14:textId="73BEF223" w:rsidR="00DD007F" w:rsidRDefault="003D09DD" w:rsidP="00DC20C4">
            <w:pPr>
              <w:tabs>
                <w:tab w:val="center" w:pos="1578"/>
              </w:tabs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200</w:t>
            </w:r>
            <w:r w:rsidR="00CF52E8">
              <w:rPr>
                <w:b/>
                <w:bCs/>
              </w:rPr>
              <w:t>611</w:t>
            </w:r>
          </w:p>
        </w:tc>
      </w:tr>
    </w:tbl>
    <w:p w14:paraId="03F9B77F" w14:textId="77777777" w:rsidR="00DD007F" w:rsidRDefault="00DD007F" w:rsidP="00DC20C4">
      <w:pPr>
        <w:wordWrap w:val="0"/>
        <w:autoSpaceDE w:val="0"/>
        <w:autoSpaceDN w:val="0"/>
        <w:ind w:left="200" w:hanging="200"/>
      </w:pPr>
    </w:p>
    <w:p w14:paraId="1E014021" w14:textId="77777777" w:rsidR="00DD007F" w:rsidRDefault="00DD007F" w:rsidP="00DC20C4">
      <w:pPr>
        <w:wordWrap w:val="0"/>
        <w:autoSpaceDE w:val="0"/>
        <w:autoSpaceDN w:val="0"/>
        <w:ind w:left="198" w:hanging="198"/>
      </w:pPr>
      <w:r>
        <w:br w:type="page"/>
      </w:r>
    </w:p>
    <w:p w14:paraId="31060649" w14:textId="640CB3BA" w:rsidR="00DD007F" w:rsidRDefault="00DD007F" w:rsidP="00650BBA">
      <w:pPr>
        <w:wordWrap w:val="0"/>
        <w:autoSpaceDE w:val="0"/>
        <w:autoSpaceDN w:val="0"/>
        <w:spacing w:line="276" w:lineRule="auto"/>
        <w:rPr>
          <w:b/>
          <w:bCs/>
          <w:sz w:val="22"/>
          <w:szCs w:val="24"/>
        </w:rPr>
      </w:pPr>
      <w:r w:rsidRPr="00D00748">
        <w:rPr>
          <w:b/>
          <w:bCs/>
          <w:sz w:val="22"/>
          <w:szCs w:val="24"/>
        </w:rPr>
        <w:lastRenderedPageBreak/>
        <w:t>1. 문제 정의</w:t>
      </w:r>
    </w:p>
    <w:p w14:paraId="79507141" w14:textId="43A7576F" w:rsidR="00AB42FD" w:rsidRDefault="004F3AF3" w:rsidP="00650BBA">
      <w:pPr>
        <w:wordWrap w:val="0"/>
        <w:autoSpaceDE w:val="0"/>
        <w:autoSpaceDN w:val="0"/>
        <w:spacing w:line="276" w:lineRule="auto"/>
      </w:pPr>
      <w:r w:rsidRPr="004F3AF3">
        <w:t xml:space="preserve">OOPY2020의 </w:t>
      </w:r>
      <w:proofErr w:type="spellStart"/>
      <w:r w:rsidRPr="004F3AF3">
        <w:t>CircularBufferSimulationFX</w:t>
      </w:r>
      <w:proofErr w:type="spellEnd"/>
      <w:r w:rsidRPr="004F3AF3">
        <w:rPr>
          <w:rFonts w:hint="eastAsia"/>
        </w:rPr>
        <w:t xml:space="preserve">를 수정해서 </w:t>
      </w:r>
      <w:r w:rsidR="00AB42FD">
        <w:rPr>
          <w:rFonts w:hint="eastAsia"/>
        </w:rPr>
        <w:t xml:space="preserve">주어진 조건을 충족하여 </w:t>
      </w:r>
      <w:r w:rsidRPr="004F3AF3">
        <w:rPr>
          <w:rFonts w:hint="eastAsia"/>
        </w:rPr>
        <w:t xml:space="preserve">다음과 같은 </w:t>
      </w:r>
      <w:r>
        <w:rPr>
          <w:rFonts w:hint="eastAsia"/>
        </w:rPr>
        <w:t xml:space="preserve">형태의 </w:t>
      </w:r>
      <w:r>
        <w:t>3</w:t>
      </w:r>
      <w:r>
        <w:rPr>
          <w:rFonts w:hint="eastAsia"/>
        </w:rPr>
        <w:t xml:space="preserve">개의 </w:t>
      </w:r>
      <w:proofErr w:type="spellStart"/>
      <w:r>
        <w:t>CircularBuffer</w:t>
      </w:r>
      <w:proofErr w:type="spellEnd"/>
      <w:r>
        <w:rPr>
          <w:rFonts w:hint="eastAsia"/>
        </w:rPr>
        <w:t>를 구현한다.</w:t>
      </w:r>
      <w:r>
        <w:br/>
      </w:r>
      <w:r>
        <w:rPr>
          <w:rFonts w:hint="eastAsia"/>
          <w:noProof/>
        </w:rPr>
        <w:drawing>
          <wp:inline distT="0" distB="0" distL="0" distR="0" wp14:anchorId="633088D3" wp14:editId="42212D5E">
            <wp:extent cx="4770533" cy="2956816"/>
            <wp:effectExtent l="0" t="0" r="0" b="0"/>
            <wp:docPr id="6" name="그림 6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과제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7D3B" w14:textId="586FCDAE" w:rsidR="003F6FA1" w:rsidRDefault="00DD007F" w:rsidP="00650BBA">
      <w:pPr>
        <w:wordWrap w:val="0"/>
        <w:autoSpaceDE w:val="0"/>
        <w:autoSpaceDN w:val="0"/>
        <w:spacing w:line="276" w:lineRule="auto"/>
        <w:rPr>
          <w:b/>
          <w:bCs/>
          <w:sz w:val="22"/>
          <w:szCs w:val="24"/>
        </w:rPr>
      </w:pPr>
      <w:r w:rsidRPr="00D00748">
        <w:rPr>
          <w:b/>
          <w:bCs/>
          <w:sz w:val="22"/>
          <w:szCs w:val="24"/>
        </w:rPr>
        <w:t>2</w:t>
      </w:r>
      <w:r w:rsidR="00A36188" w:rsidRPr="00D00748">
        <w:rPr>
          <w:b/>
          <w:bCs/>
          <w:sz w:val="22"/>
          <w:szCs w:val="24"/>
        </w:rPr>
        <w:t>-1</w:t>
      </w:r>
      <w:r w:rsidRPr="00D00748">
        <w:rPr>
          <w:b/>
          <w:bCs/>
          <w:sz w:val="22"/>
          <w:szCs w:val="24"/>
        </w:rPr>
        <w:t>. 문제 해결 방법</w:t>
      </w:r>
    </w:p>
    <w:p w14:paraId="415E28BF" w14:textId="3459FEEB" w:rsidR="003F6FA1" w:rsidRPr="003F6FA1" w:rsidRDefault="003F6FA1" w:rsidP="00650BBA">
      <w:pPr>
        <w:wordWrap w:val="0"/>
        <w:autoSpaceDE w:val="0"/>
        <w:autoSpaceDN w:val="0"/>
        <w:spacing w:line="276" w:lineRule="auto"/>
        <w:rPr>
          <w:b/>
          <w:bCs/>
        </w:rPr>
      </w:pPr>
      <w:r>
        <w:rPr>
          <w:rFonts w:hint="eastAsia"/>
          <w:b/>
          <w:bCs/>
        </w:rPr>
        <w:t>여러 작은 문제들이 있지만</w:t>
      </w:r>
      <w:r w:rsidR="00947FD3">
        <w:rPr>
          <w:rFonts w:hint="eastAsia"/>
          <w:b/>
          <w:bCs/>
        </w:rPr>
        <w:t>,</w:t>
      </w:r>
      <w:r w:rsidR="00947FD3">
        <w:rPr>
          <w:b/>
          <w:bCs/>
        </w:rPr>
        <w:t xml:space="preserve"> </w:t>
      </w:r>
      <w:r w:rsidR="009C7884">
        <w:rPr>
          <w:rFonts w:hint="eastAsia"/>
          <w:b/>
          <w:bCs/>
        </w:rPr>
        <w:t xml:space="preserve">위 프로그램을 구성하기 위해 해결해야 할 문제는 크게 </w:t>
      </w:r>
      <w:r w:rsidR="009C7884">
        <w:rPr>
          <w:b/>
          <w:bCs/>
        </w:rPr>
        <w:t>3</w:t>
      </w:r>
      <w:r w:rsidR="009C7884">
        <w:rPr>
          <w:rFonts w:hint="eastAsia"/>
          <w:b/>
          <w:bCs/>
        </w:rPr>
        <w:t>가지로 나</w:t>
      </w:r>
      <w:r w:rsidR="00CB4960">
        <w:rPr>
          <w:rFonts w:hint="eastAsia"/>
          <w:b/>
          <w:bCs/>
        </w:rPr>
        <w:t>눌 수 있다.</w:t>
      </w:r>
      <w:r>
        <w:rPr>
          <w:rFonts w:hint="eastAsia"/>
          <w:b/>
          <w:bCs/>
        </w:rPr>
        <w:t xml:space="preserve"> </w:t>
      </w:r>
    </w:p>
    <w:p w14:paraId="3D21C304" w14:textId="67425D27" w:rsidR="008100F4" w:rsidRDefault="0061513D" w:rsidP="0028444F">
      <w:pPr>
        <w:wordWrap w:val="0"/>
        <w:autoSpaceDE w:val="0"/>
        <w:autoSpaceDN w:val="0"/>
        <w:spacing w:line="276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1) </w:t>
      </w:r>
      <w:r w:rsidR="00872AB2">
        <w:rPr>
          <w:rFonts w:eastAsiaTheme="minorHAnsi"/>
          <w:b/>
          <w:bCs/>
        </w:rPr>
        <w:t>3</w:t>
      </w:r>
      <w:r w:rsidR="00872AB2">
        <w:rPr>
          <w:rFonts w:eastAsiaTheme="minorHAnsi" w:hint="eastAsia"/>
          <w:b/>
          <w:bCs/>
        </w:rPr>
        <w:t>개의 큐를 만들어 알맞은 위치에 배치한다.</w:t>
      </w:r>
    </w:p>
    <w:p w14:paraId="77FC9A2D" w14:textId="23942030" w:rsidR="00271111" w:rsidRPr="00271111" w:rsidRDefault="00FA35A8" w:rsidP="0028444F">
      <w:pPr>
        <w:wordWrap w:val="0"/>
        <w:autoSpaceDE w:val="0"/>
        <w:autoSpaceDN w:val="0"/>
        <w:spacing w:line="276" w:lineRule="auto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 w:rsidR="00E22912">
        <w:rPr>
          <w:rFonts w:eastAsiaTheme="minorHAnsi" w:hint="eastAsia"/>
        </w:rPr>
        <w:t xml:space="preserve">기존 </w:t>
      </w:r>
      <w:proofErr w:type="spellStart"/>
      <w:r w:rsidR="00793AD9">
        <w:rPr>
          <w:rFonts w:eastAsiaTheme="minorHAnsi"/>
        </w:rPr>
        <w:t>CircularBuffer</w:t>
      </w:r>
      <w:proofErr w:type="spellEnd"/>
      <w:r w:rsidR="00793AD9">
        <w:rPr>
          <w:rFonts w:eastAsiaTheme="minorHAnsi" w:hint="eastAsia"/>
        </w:rPr>
        <w:t xml:space="preserve">객체인 </w:t>
      </w:r>
      <w:proofErr w:type="spellStart"/>
      <w:r w:rsidR="00793AD9">
        <w:rPr>
          <w:rFonts w:eastAsiaTheme="minorHAnsi" w:hint="eastAsia"/>
        </w:rPr>
        <w:t>c</w:t>
      </w:r>
      <w:r w:rsidR="00793AD9">
        <w:rPr>
          <w:rFonts w:eastAsiaTheme="minorHAnsi"/>
        </w:rPr>
        <w:t>irbuf</w:t>
      </w:r>
      <w:proofErr w:type="spellEnd"/>
      <w:r w:rsidR="00793AD9">
        <w:rPr>
          <w:rFonts w:eastAsiaTheme="minorHAnsi" w:hint="eastAsia"/>
        </w:rPr>
        <w:t xml:space="preserve">를 </w:t>
      </w:r>
      <w:r w:rsidR="00793AD9">
        <w:rPr>
          <w:rFonts w:eastAsiaTheme="minorHAnsi"/>
        </w:rPr>
        <w:t>3</w:t>
      </w:r>
      <w:r w:rsidR="00793AD9">
        <w:rPr>
          <w:rFonts w:eastAsiaTheme="minorHAnsi" w:hint="eastAsia"/>
        </w:rPr>
        <w:t>개 만든다.</w:t>
      </w:r>
      <w:r w:rsidR="00D8338B">
        <w:rPr>
          <w:rFonts w:eastAsiaTheme="minorHAnsi"/>
        </w:rPr>
        <w:t xml:space="preserve"> </w:t>
      </w:r>
      <w:r w:rsidR="00E84E78">
        <w:rPr>
          <w:rFonts w:eastAsiaTheme="minorHAnsi" w:hint="eastAsia"/>
        </w:rPr>
        <w:t xml:space="preserve">이때 </w:t>
      </w:r>
      <w:proofErr w:type="spellStart"/>
      <w:r w:rsidR="007537B9">
        <w:rPr>
          <w:rFonts w:eastAsiaTheme="minorHAnsi" w:hint="eastAsia"/>
        </w:rPr>
        <w:t>B</w:t>
      </w:r>
      <w:r w:rsidR="007537B9">
        <w:rPr>
          <w:rFonts w:eastAsiaTheme="minorHAnsi"/>
        </w:rPr>
        <w:t>ufferShape</w:t>
      </w:r>
      <w:proofErr w:type="spellEnd"/>
      <w:r w:rsidR="007537B9">
        <w:rPr>
          <w:rFonts w:eastAsiaTheme="minorHAnsi" w:hint="eastAsia"/>
        </w:rPr>
        <w:t>클래스의 생성자를 수정하여 두 개의 매개변수를 설정한다</w:t>
      </w:r>
      <w:r w:rsidR="007537B9">
        <w:rPr>
          <w:rFonts w:eastAsiaTheme="minorHAnsi"/>
        </w:rPr>
        <w:t>(double x, double y).</w:t>
      </w:r>
      <w:r w:rsidR="007537B9">
        <w:rPr>
          <w:rFonts w:eastAsiaTheme="minorHAnsi" w:hint="eastAsia"/>
        </w:rPr>
        <w:t xml:space="preserve"> 이는 각각의 큐</w:t>
      </w:r>
      <w:r w:rsidR="00B215A5">
        <w:rPr>
          <w:rFonts w:eastAsiaTheme="minorHAnsi" w:hint="eastAsia"/>
        </w:rPr>
        <w:t>를 원하는 위치에 배치하기 위함이다.</w:t>
      </w:r>
    </w:p>
    <w:p w14:paraId="59D8A951" w14:textId="6AB04668" w:rsidR="001345C5" w:rsidRDefault="0061513D" w:rsidP="00650BBA">
      <w:pPr>
        <w:wordWrap w:val="0"/>
        <w:autoSpaceDE w:val="0"/>
        <w:autoSpaceDN w:val="0"/>
        <w:spacing w:line="276" w:lineRule="auto"/>
        <w:rPr>
          <w:rFonts w:eastAsiaTheme="minorHAnsi"/>
          <w:b/>
          <w:bCs/>
        </w:rPr>
      </w:pPr>
      <w:r w:rsidRPr="0061513D">
        <w:rPr>
          <w:rFonts w:eastAsiaTheme="minorHAnsi" w:hint="eastAsia"/>
          <w:b/>
          <w:bCs/>
        </w:rPr>
        <w:t>2</w:t>
      </w:r>
      <w:r w:rsidRPr="0061513D">
        <w:rPr>
          <w:rFonts w:eastAsiaTheme="minorHAnsi"/>
          <w:b/>
          <w:bCs/>
        </w:rPr>
        <w:t>)</w:t>
      </w:r>
      <w:r w:rsidR="00FC0182">
        <w:rPr>
          <w:rFonts w:eastAsiaTheme="minorHAnsi"/>
          <w:b/>
          <w:bCs/>
        </w:rPr>
        <w:t xml:space="preserve"> </w:t>
      </w:r>
      <w:r w:rsidR="001345C5">
        <w:rPr>
          <w:rFonts w:eastAsiaTheme="minorHAnsi" w:hint="eastAsia"/>
          <w:b/>
          <w:bCs/>
        </w:rPr>
        <w:t>쓰레드가 작동하면서</w:t>
      </w:r>
      <w:r w:rsidR="001345C5">
        <w:rPr>
          <w:rFonts w:eastAsiaTheme="minorHAnsi"/>
          <w:b/>
          <w:bCs/>
        </w:rPr>
        <w:t xml:space="preserve"> </w:t>
      </w:r>
      <w:r w:rsidR="001345C5">
        <w:rPr>
          <w:rFonts w:eastAsiaTheme="minorHAnsi" w:hint="eastAsia"/>
          <w:b/>
          <w:bCs/>
        </w:rPr>
        <w:t xml:space="preserve">큐에 데이터가 </w:t>
      </w:r>
      <w:r w:rsidR="001345C5">
        <w:rPr>
          <w:rFonts w:eastAsiaTheme="minorHAnsi"/>
          <w:b/>
          <w:bCs/>
        </w:rPr>
        <w:t>write/read</w:t>
      </w:r>
      <w:r w:rsidR="001345C5">
        <w:rPr>
          <w:rFonts w:eastAsiaTheme="minorHAnsi" w:hint="eastAsia"/>
          <w:b/>
          <w:bCs/>
        </w:rPr>
        <w:t>되는 것을 구현한다.</w:t>
      </w:r>
      <w:r w:rsidR="00C45461">
        <w:rPr>
          <w:rFonts w:eastAsiaTheme="minorHAnsi"/>
          <w:b/>
          <w:bCs/>
        </w:rPr>
        <w:t xml:space="preserve"> </w:t>
      </w:r>
      <w:r w:rsidR="00C45461">
        <w:rPr>
          <w:rFonts w:eastAsiaTheme="minorHAnsi" w:hint="eastAsia"/>
          <w:b/>
          <w:bCs/>
        </w:rPr>
        <w:t>이때</w:t>
      </w:r>
      <w:r w:rsidR="00D9543F">
        <w:rPr>
          <w:rFonts w:eastAsiaTheme="minorHAnsi" w:hint="eastAsia"/>
          <w:b/>
          <w:bCs/>
        </w:rPr>
        <w:t xml:space="preserve"> M</w:t>
      </w:r>
      <w:r w:rsidR="00D9543F">
        <w:rPr>
          <w:rFonts w:eastAsiaTheme="minorHAnsi"/>
          <w:b/>
          <w:bCs/>
        </w:rPr>
        <w:t>onitor</w:t>
      </w:r>
      <w:r w:rsidR="00D9543F">
        <w:rPr>
          <w:rFonts w:eastAsiaTheme="minorHAnsi" w:hint="eastAsia"/>
          <w:b/>
          <w:bCs/>
        </w:rPr>
        <w:t>개념을 구현하여</w:t>
      </w:r>
      <w:r w:rsidR="00C8688C">
        <w:rPr>
          <w:rFonts w:eastAsiaTheme="minorHAnsi" w:hint="eastAsia"/>
          <w:b/>
          <w:bCs/>
        </w:rPr>
        <w:t xml:space="preserve"> 동기화가 이루어지게 한다</w:t>
      </w:r>
      <w:r w:rsidR="00C8688C">
        <w:rPr>
          <w:rFonts w:eastAsiaTheme="minorHAnsi"/>
          <w:b/>
          <w:bCs/>
        </w:rPr>
        <w:t>.</w:t>
      </w:r>
    </w:p>
    <w:p w14:paraId="2F870588" w14:textId="380CB4A2" w:rsidR="00182CC2" w:rsidRPr="001A5285" w:rsidRDefault="003C2BCF" w:rsidP="00650BBA">
      <w:pPr>
        <w:wordWrap w:val="0"/>
        <w:autoSpaceDE w:val="0"/>
        <w:autoSpaceDN w:val="0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 </w:t>
      </w:r>
      <w:r w:rsidR="00140FDB">
        <w:rPr>
          <w:rFonts w:eastAsiaTheme="minorHAnsi"/>
        </w:rPr>
        <w:t>Producer 1</w:t>
      </w:r>
      <w:r w:rsidR="00140FDB">
        <w:rPr>
          <w:rFonts w:eastAsiaTheme="minorHAnsi" w:hint="eastAsia"/>
        </w:rPr>
        <w:t xml:space="preserve">개와 </w:t>
      </w:r>
      <w:r w:rsidR="00140FDB">
        <w:rPr>
          <w:rFonts w:eastAsiaTheme="minorHAnsi"/>
        </w:rPr>
        <w:t>Consumer 3</w:t>
      </w:r>
      <w:r w:rsidR="00140FDB">
        <w:rPr>
          <w:rFonts w:eastAsiaTheme="minorHAnsi" w:hint="eastAsia"/>
        </w:rPr>
        <w:t>개가 필요하다</w:t>
      </w:r>
      <w:r w:rsidR="00140FDB">
        <w:rPr>
          <w:rFonts w:eastAsiaTheme="minorHAnsi"/>
        </w:rPr>
        <w:t>.</w:t>
      </w:r>
      <w:r w:rsidR="002A30B7">
        <w:rPr>
          <w:rFonts w:eastAsiaTheme="minorHAnsi"/>
        </w:rPr>
        <w:t xml:space="preserve"> </w:t>
      </w:r>
      <w:r w:rsidR="002A30B7">
        <w:rPr>
          <w:rFonts w:eastAsiaTheme="minorHAnsi" w:hint="eastAsia"/>
        </w:rPr>
        <w:t>그런데 기존 프로젝트(</w:t>
      </w:r>
      <w:proofErr w:type="spellStart"/>
      <w:r w:rsidR="002A30B7" w:rsidRPr="004F3AF3">
        <w:t>CircularBufferSimulationFX</w:t>
      </w:r>
      <w:proofErr w:type="spellEnd"/>
      <w:r w:rsidR="002A30B7">
        <w:rPr>
          <w:rFonts w:eastAsiaTheme="minorHAnsi"/>
        </w:rPr>
        <w:t>)</w:t>
      </w:r>
      <w:proofErr w:type="spellStart"/>
      <w:r w:rsidR="002A30B7">
        <w:rPr>
          <w:rFonts w:eastAsiaTheme="minorHAnsi" w:hint="eastAsia"/>
        </w:rPr>
        <w:t>처럼</w:t>
      </w:r>
      <w:proofErr w:type="spellEnd"/>
      <w:r w:rsidR="002A30B7">
        <w:rPr>
          <w:rFonts w:eastAsiaTheme="minorHAnsi" w:hint="eastAsia"/>
        </w:rPr>
        <w:t xml:space="preserve"> </w:t>
      </w:r>
      <w:r w:rsidR="002A30B7">
        <w:rPr>
          <w:rFonts w:eastAsiaTheme="minorHAnsi"/>
        </w:rPr>
        <w:t>Consumer</w:t>
      </w:r>
      <w:r w:rsidR="002A30B7">
        <w:rPr>
          <w:rFonts w:eastAsiaTheme="minorHAnsi" w:hint="eastAsia"/>
        </w:rPr>
        <w:t>를</w:t>
      </w:r>
      <w:r w:rsidR="002A30B7">
        <w:rPr>
          <w:rFonts w:eastAsiaTheme="minorHAnsi"/>
        </w:rPr>
        <w:t xml:space="preserve"> </w:t>
      </w:r>
      <w:r w:rsidR="002A30B7">
        <w:rPr>
          <w:rFonts w:eastAsiaTheme="minorHAnsi" w:hint="eastAsia"/>
        </w:rPr>
        <w:t>만들면</w:t>
      </w:r>
      <w:r w:rsidR="002A30B7">
        <w:rPr>
          <w:rFonts w:eastAsiaTheme="minorHAnsi"/>
        </w:rPr>
        <w:t xml:space="preserve"> Consumer3</w:t>
      </w:r>
      <w:r w:rsidR="002A30B7">
        <w:rPr>
          <w:rFonts w:eastAsiaTheme="minorHAnsi" w:hint="eastAsia"/>
        </w:rPr>
        <w:t>이 데이터를 읽지 못한다.</w:t>
      </w:r>
      <w:r w:rsidR="002A30B7">
        <w:rPr>
          <w:rFonts w:eastAsiaTheme="minorHAnsi"/>
        </w:rPr>
        <w:t xml:space="preserve"> </w:t>
      </w:r>
      <w:r w:rsidR="002A30B7">
        <w:rPr>
          <w:rFonts w:eastAsiaTheme="minorHAnsi" w:hint="eastAsia"/>
        </w:rPr>
        <w:t xml:space="preserve">따라서 </w:t>
      </w:r>
      <w:r w:rsidR="00A579BA">
        <w:rPr>
          <w:rFonts w:eastAsiaTheme="minorHAnsi"/>
        </w:rPr>
        <w:t>Consumer1</w:t>
      </w:r>
      <w:r w:rsidR="00A579BA">
        <w:rPr>
          <w:rFonts w:eastAsiaTheme="minorHAnsi" w:hint="eastAsia"/>
        </w:rPr>
        <w:t xml:space="preserve">과 </w:t>
      </w:r>
      <w:r w:rsidR="00A579BA">
        <w:rPr>
          <w:rFonts w:eastAsiaTheme="minorHAnsi"/>
        </w:rPr>
        <w:t>Consumer2</w:t>
      </w:r>
      <w:r w:rsidR="00A579BA">
        <w:rPr>
          <w:rFonts w:eastAsiaTheme="minorHAnsi" w:hint="eastAsia"/>
        </w:rPr>
        <w:t xml:space="preserve">에서 데이터를 </w:t>
      </w:r>
      <w:r w:rsidR="00FC47C4">
        <w:rPr>
          <w:rFonts w:eastAsiaTheme="minorHAnsi"/>
        </w:rPr>
        <w:t>read</w:t>
      </w:r>
      <w:r w:rsidR="005B056D">
        <w:rPr>
          <w:rFonts w:eastAsiaTheme="minorHAnsi" w:hint="eastAsia"/>
        </w:rPr>
        <w:t>하고 읽은 데이터를 3번 큐에</w:t>
      </w:r>
      <w:r w:rsidR="00FC47C4">
        <w:rPr>
          <w:rFonts w:eastAsiaTheme="minorHAnsi"/>
        </w:rPr>
        <w:t xml:space="preserve"> write</w:t>
      </w:r>
      <w:r w:rsidR="00FC47C4">
        <w:rPr>
          <w:rFonts w:eastAsiaTheme="minorHAnsi" w:hint="eastAsia"/>
        </w:rPr>
        <w:t>하게 만</w:t>
      </w:r>
      <w:r w:rsidR="00A579BA">
        <w:rPr>
          <w:rFonts w:eastAsiaTheme="minorHAnsi" w:hint="eastAsia"/>
        </w:rPr>
        <w:t>든다.</w:t>
      </w:r>
      <w:r w:rsidR="00C037F4">
        <w:rPr>
          <w:rFonts w:eastAsiaTheme="minorHAnsi"/>
        </w:rPr>
        <w:t xml:space="preserve"> </w:t>
      </w:r>
      <w:r w:rsidR="00C037F4">
        <w:rPr>
          <w:rFonts w:eastAsiaTheme="minorHAnsi" w:hint="eastAsia"/>
        </w:rPr>
        <w:t xml:space="preserve">이때 </w:t>
      </w:r>
      <w:r w:rsidR="00C037F4">
        <w:rPr>
          <w:rFonts w:eastAsiaTheme="minorHAnsi"/>
        </w:rPr>
        <w:t>.</w:t>
      </w:r>
      <w:r w:rsidR="00C037F4">
        <w:rPr>
          <w:rFonts w:eastAsiaTheme="minorHAnsi" w:hint="eastAsia"/>
        </w:rPr>
        <w:t>r</w:t>
      </w:r>
      <w:r w:rsidR="00C037F4">
        <w:rPr>
          <w:rFonts w:eastAsiaTheme="minorHAnsi"/>
        </w:rPr>
        <w:t>ead()</w:t>
      </w:r>
      <w:r w:rsidR="00C037F4">
        <w:rPr>
          <w:rFonts w:eastAsiaTheme="minorHAnsi" w:hint="eastAsia"/>
        </w:rPr>
        <w:t xml:space="preserve">와 </w:t>
      </w:r>
      <w:r w:rsidR="00C037F4">
        <w:rPr>
          <w:rFonts w:eastAsiaTheme="minorHAnsi"/>
        </w:rPr>
        <w:t>.write()</w:t>
      </w:r>
      <w:r w:rsidR="00C037F4">
        <w:rPr>
          <w:rFonts w:eastAsiaTheme="minorHAnsi" w:hint="eastAsia"/>
        </w:rPr>
        <w:t xml:space="preserve">에 </w:t>
      </w:r>
      <w:r w:rsidR="00C037F4">
        <w:rPr>
          <w:rFonts w:eastAsiaTheme="minorHAnsi"/>
        </w:rPr>
        <w:t xml:space="preserve">Synchronized </w:t>
      </w:r>
      <w:r w:rsidR="00C037F4">
        <w:rPr>
          <w:rFonts w:eastAsiaTheme="minorHAnsi" w:hint="eastAsia"/>
        </w:rPr>
        <w:t>키워드가 사용되었음</w:t>
      </w:r>
      <w:r w:rsidR="00793778">
        <w:rPr>
          <w:rFonts w:eastAsiaTheme="minorHAnsi" w:hint="eastAsia"/>
        </w:rPr>
        <w:t>에</w:t>
      </w:r>
      <w:r w:rsidR="00C037F4">
        <w:rPr>
          <w:rFonts w:eastAsiaTheme="minorHAnsi" w:hint="eastAsia"/>
        </w:rPr>
        <w:t xml:space="preserve"> 유의하여 </w:t>
      </w:r>
      <w:r w:rsidR="003E730B">
        <w:rPr>
          <w:rFonts w:eastAsiaTheme="minorHAnsi" w:hint="eastAsia"/>
        </w:rPr>
        <w:t>임계구역 설정을 위한 임의의 전역변수를 생성하지 않도록 한다.</w:t>
      </w:r>
    </w:p>
    <w:p w14:paraId="541F4D6B" w14:textId="3600B2EB" w:rsidR="001345C5" w:rsidRDefault="001345C5" w:rsidP="00650BBA">
      <w:pPr>
        <w:wordWrap w:val="0"/>
        <w:autoSpaceDE w:val="0"/>
        <w:autoSpaceDN w:val="0"/>
        <w:spacing w:line="276" w:lineRule="auto"/>
        <w:rPr>
          <w:rFonts w:eastAsiaTheme="minorHAnsi"/>
          <w:b/>
          <w:bCs/>
        </w:rPr>
      </w:pPr>
      <w:r w:rsidRPr="006413E5">
        <w:rPr>
          <w:rFonts w:eastAsiaTheme="minorHAnsi" w:hint="eastAsia"/>
          <w:b/>
          <w:bCs/>
        </w:rPr>
        <w:t>3</w:t>
      </w:r>
      <w:r w:rsidRPr="006413E5">
        <w:rPr>
          <w:rFonts w:eastAsiaTheme="minorHAnsi"/>
          <w:b/>
          <w:bCs/>
        </w:rPr>
        <w:t xml:space="preserve">) </w:t>
      </w:r>
      <w:r w:rsidRPr="006413E5">
        <w:rPr>
          <w:rFonts w:eastAsiaTheme="minorHAnsi" w:hint="eastAsia"/>
          <w:b/>
          <w:bCs/>
        </w:rPr>
        <w:t xml:space="preserve">요구사항에 따라 하단의 </w:t>
      </w:r>
      <w:r w:rsidRPr="006413E5">
        <w:rPr>
          <w:rFonts w:eastAsiaTheme="minorHAnsi"/>
          <w:b/>
          <w:bCs/>
        </w:rPr>
        <w:t>HBOX</w:t>
      </w:r>
      <w:r w:rsidRPr="006413E5">
        <w:rPr>
          <w:rFonts w:eastAsiaTheme="minorHAnsi" w:hint="eastAsia"/>
          <w:b/>
          <w:bCs/>
        </w:rPr>
        <w:t>에 데이터가 보</w:t>
      </w:r>
      <w:r w:rsidR="00CB0983">
        <w:rPr>
          <w:rFonts w:eastAsiaTheme="minorHAnsi" w:hint="eastAsia"/>
          <w:b/>
          <w:bCs/>
        </w:rPr>
        <w:t>이</w:t>
      </w:r>
      <w:r w:rsidRPr="006413E5">
        <w:rPr>
          <w:rFonts w:eastAsiaTheme="minorHAnsi" w:hint="eastAsia"/>
          <w:b/>
          <w:bCs/>
        </w:rPr>
        <w:t>게 한다.</w:t>
      </w:r>
    </w:p>
    <w:p w14:paraId="67EA5789" w14:textId="2E398787" w:rsidR="006413E5" w:rsidRPr="00EA5292" w:rsidRDefault="003C2BCF" w:rsidP="00650BBA">
      <w:pPr>
        <w:wordWrap w:val="0"/>
        <w:autoSpaceDE w:val="0"/>
        <w:autoSpaceDN w:val="0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 </w:t>
      </w:r>
      <w:r w:rsidR="00B13703">
        <w:rPr>
          <w:rFonts w:eastAsiaTheme="minorHAnsi" w:hint="eastAsia"/>
        </w:rPr>
        <w:t>S</w:t>
      </w:r>
      <w:r w:rsidR="00B13703">
        <w:rPr>
          <w:rFonts w:eastAsiaTheme="minorHAnsi"/>
        </w:rPr>
        <w:t>cene Builder</w:t>
      </w:r>
      <w:r w:rsidR="00B13703">
        <w:rPr>
          <w:rFonts w:eastAsiaTheme="minorHAnsi" w:hint="eastAsia"/>
        </w:rPr>
        <w:t xml:space="preserve">를 이용해서 </w:t>
      </w:r>
      <w:r w:rsidR="00B13703">
        <w:rPr>
          <w:rFonts w:eastAsiaTheme="minorHAnsi"/>
        </w:rPr>
        <w:t>HBOX</w:t>
      </w:r>
      <w:r w:rsidR="00B13703">
        <w:rPr>
          <w:rFonts w:eastAsiaTheme="minorHAnsi" w:hint="eastAsia"/>
        </w:rPr>
        <w:t xml:space="preserve"> 안에 또 </w:t>
      </w:r>
      <w:r w:rsidR="00B13703">
        <w:rPr>
          <w:rFonts w:eastAsiaTheme="minorHAnsi"/>
        </w:rPr>
        <w:t>2</w:t>
      </w:r>
      <w:r w:rsidR="00B13703">
        <w:rPr>
          <w:rFonts w:eastAsiaTheme="minorHAnsi" w:hint="eastAsia"/>
        </w:rPr>
        <w:t xml:space="preserve">개의 </w:t>
      </w:r>
      <w:r w:rsidR="00B13703">
        <w:rPr>
          <w:rFonts w:eastAsiaTheme="minorHAnsi"/>
        </w:rPr>
        <w:t>HBOX</w:t>
      </w:r>
      <w:r w:rsidR="00B13703">
        <w:rPr>
          <w:rFonts w:eastAsiaTheme="minorHAnsi" w:hint="eastAsia"/>
        </w:rPr>
        <w:t xml:space="preserve">를 삽입하고 그 안에 필요한만큼 </w:t>
      </w:r>
      <w:r w:rsidR="00B13703">
        <w:rPr>
          <w:rFonts w:eastAsiaTheme="minorHAnsi"/>
        </w:rPr>
        <w:t>Label</w:t>
      </w:r>
      <w:r w:rsidR="00B13703">
        <w:rPr>
          <w:rFonts w:eastAsiaTheme="minorHAnsi" w:hint="eastAsia"/>
        </w:rPr>
        <w:t>을 삽입한다.</w:t>
      </w:r>
      <w:r w:rsidR="004F5D96">
        <w:rPr>
          <w:rFonts w:eastAsiaTheme="minorHAnsi"/>
        </w:rPr>
        <w:br/>
      </w:r>
      <w:r w:rsidR="004F5D96">
        <w:rPr>
          <w:rFonts w:eastAsiaTheme="minorHAnsi" w:hint="eastAsia"/>
        </w:rPr>
        <w:t>하나의 L</w:t>
      </w:r>
      <w:r w:rsidR="004F5D96">
        <w:rPr>
          <w:rFonts w:eastAsiaTheme="minorHAnsi"/>
        </w:rPr>
        <w:t>abel</w:t>
      </w:r>
      <w:r w:rsidR="004F5D96">
        <w:rPr>
          <w:rFonts w:eastAsiaTheme="minorHAnsi" w:hint="eastAsia"/>
        </w:rPr>
        <w:t xml:space="preserve">엔 하나의 </w:t>
      </w:r>
      <w:r w:rsidR="004F5D96">
        <w:rPr>
          <w:rFonts w:eastAsiaTheme="minorHAnsi"/>
        </w:rPr>
        <w:t>String</w:t>
      </w:r>
      <w:r w:rsidR="004F5D96">
        <w:rPr>
          <w:rFonts w:eastAsiaTheme="minorHAnsi" w:hint="eastAsia"/>
        </w:rPr>
        <w:t xml:space="preserve">만 </w:t>
      </w:r>
      <w:r w:rsidR="004F5D96">
        <w:rPr>
          <w:rFonts w:eastAsiaTheme="minorHAnsi"/>
        </w:rPr>
        <w:t>Set</w:t>
      </w:r>
      <w:r w:rsidR="004F5D96">
        <w:rPr>
          <w:rFonts w:eastAsiaTheme="minorHAnsi" w:hint="eastAsia"/>
        </w:rPr>
        <w:t>할 수 있으므로</w:t>
      </w:r>
      <w:r w:rsidR="004F5D96">
        <w:rPr>
          <w:rFonts w:eastAsiaTheme="minorHAnsi"/>
        </w:rPr>
        <w:t>, 10</w:t>
      </w:r>
      <w:r w:rsidR="004F5D96">
        <w:rPr>
          <w:rFonts w:eastAsiaTheme="minorHAnsi" w:hint="eastAsia"/>
        </w:rPr>
        <w:t xml:space="preserve">개의 데이터를 보여주기 위해 </w:t>
      </w:r>
      <w:proofErr w:type="spellStart"/>
      <w:r w:rsidR="004F5D96">
        <w:rPr>
          <w:rFonts w:eastAsiaTheme="minorHAnsi"/>
        </w:rPr>
        <w:t>ArrayList</w:t>
      </w:r>
      <w:proofErr w:type="spellEnd"/>
      <w:r w:rsidR="004F5D96">
        <w:rPr>
          <w:rFonts w:eastAsiaTheme="minorHAnsi" w:hint="eastAsia"/>
        </w:rPr>
        <w:t>를 이용</w:t>
      </w:r>
      <w:r w:rsidR="008A4356">
        <w:rPr>
          <w:rFonts w:eastAsiaTheme="minorHAnsi" w:hint="eastAsia"/>
        </w:rPr>
        <w:t>해서</w:t>
      </w:r>
      <w:r w:rsidR="00BE128C">
        <w:rPr>
          <w:rFonts w:eastAsiaTheme="minorHAnsi" w:hint="eastAsia"/>
        </w:rPr>
        <w:t xml:space="preserve"> 하나의 </w:t>
      </w:r>
      <w:r w:rsidR="00BE128C">
        <w:rPr>
          <w:rFonts w:eastAsiaTheme="minorHAnsi"/>
        </w:rPr>
        <w:t>String</w:t>
      </w:r>
      <w:r w:rsidR="00BE128C">
        <w:rPr>
          <w:rFonts w:eastAsiaTheme="minorHAnsi" w:hint="eastAsia"/>
        </w:rPr>
        <w:t>을 만들</w:t>
      </w:r>
      <w:r w:rsidR="00C87E60">
        <w:rPr>
          <w:rFonts w:eastAsiaTheme="minorHAnsi" w:hint="eastAsia"/>
        </w:rPr>
        <w:t>어</w:t>
      </w:r>
      <w:r w:rsidR="00BE128C">
        <w:rPr>
          <w:rFonts w:eastAsiaTheme="minorHAnsi" w:hint="eastAsia"/>
        </w:rPr>
        <w:t xml:space="preserve"> </w:t>
      </w:r>
      <w:r w:rsidR="00BE128C">
        <w:rPr>
          <w:rFonts w:eastAsiaTheme="minorHAnsi"/>
        </w:rPr>
        <w:t>Label</w:t>
      </w:r>
      <w:r w:rsidR="00BE128C">
        <w:rPr>
          <w:rFonts w:eastAsiaTheme="minorHAnsi" w:hint="eastAsia"/>
        </w:rPr>
        <w:t xml:space="preserve">에 </w:t>
      </w:r>
      <w:r w:rsidR="00BE128C">
        <w:rPr>
          <w:rFonts w:eastAsiaTheme="minorHAnsi"/>
        </w:rPr>
        <w:t>set</w:t>
      </w:r>
      <w:r w:rsidR="00BE128C">
        <w:rPr>
          <w:rFonts w:eastAsiaTheme="minorHAnsi" w:hint="eastAsia"/>
        </w:rPr>
        <w:t>한다.</w:t>
      </w:r>
    </w:p>
    <w:p w14:paraId="5DDC4C1B" w14:textId="77777777" w:rsidR="00826C3C" w:rsidRDefault="00826C3C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7F19DD6B" w14:textId="0671FBFA" w:rsidR="006A5E97" w:rsidRPr="005601B0" w:rsidRDefault="00A35157" w:rsidP="005601B0">
      <w:pPr>
        <w:rPr>
          <w:b/>
          <w:bCs/>
          <w:sz w:val="22"/>
          <w:szCs w:val="24"/>
        </w:rPr>
      </w:pPr>
      <w:r w:rsidRPr="00D00748">
        <w:rPr>
          <w:b/>
          <w:bCs/>
          <w:sz w:val="22"/>
          <w:szCs w:val="24"/>
        </w:rPr>
        <w:lastRenderedPageBreak/>
        <w:t>2-2</w:t>
      </w:r>
      <w:r w:rsidR="003D1B33" w:rsidRPr="00D00748">
        <w:rPr>
          <w:b/>
          <w:bCs/>
          <w:sz w:val="22"/>
          <w:szCs w:val="24"/>
        </w:rPr>
        <w:t>.</w:t>
      </w:r>
      <w:r w:rsidRPr="00D00748">
        <w:rPr>
          <w:rFonts w:hint="eastAsia"/>
          <w:b/>
          <w:bCs/>
          <w:sz w:val="22"/>
          <w:szCs w:val="24"/>
        </w:rPr>
        <w:t xml:space="preserve"> 설계 결과</w:t>
      </w:r>
      <w:r w:rsidR="003D1B33" w:rsidRPr="00D00748">
        <w:rPr>
          <w:b/>
          <w:bCs/>
          <w:sz w:val="22"/>
          <w:szCs w:val="24"/>
        </w:rPr>
        <w:t>(</w:t>
      </w:r>
      <w:r w:rsidR="003D1B33" w:rsidRPr="00D00748">
        <w:rPr>
          <w:rFonts w:hint="eastAsia"/>
          <w:b/>
          <w:bCs/>
          <w:sz w:val="22"/>
          <w:szCs w:val="24"/>
        </w:rPr>
        <w:t>프로그램 구성도</w:t>
      </w:r>
      <w:r w:rsidR="003D1B33" w:rsidRPr="00D00748">
        <w:rPr>
          <w:b/>
          <w:bCs/>
          <w:sz w:val="22"/>
          <w:szCs w:val="24"/>
        </w:rPr>
        <w:t xml:space="preserve">, </w:t>
      </w:r>
      <w:r w:rsidR="003D1B33" w:rsidRPr="00D00748">
        <w:rPr>
          <w:rFonts w:hint="eastAsia"/>
          <w:b/>
          <w:bCs/>
          <w:sz w:val="22"/>
          <w:szCs w:val="24"/>
        </w:rPr>
        <w:t>필요 함수, 클래스 설명)</w:t>
      </w:r>
    </w:p>
    <w:p w14:paraId="74126A9B" w14:textId="2D744BDD" w:rsidR="00707B71" w:rsidRDefault="0043410B" w:rsidP="00DC20C4">
      <w:pPr>
        <w:wordWrap w:val="0"/>
        <w:autoSpaceDE w:val="0"/>
        <w:autoSpaceDN w:val="0"/>
        <w:rPr>
          <w:b/>
          <w:bCs/>
        </w:rPr>
      </w:pPr>
      <w:r>
        <w:rPr>
          <w:b/>
          <w:bCs/>
        </w:rPr>
        <w:t xml:space="preserve">1) </w:t>
      </w:r>
      <w:r>
        <w:rPr>
          <w:rFonts w:hint="eastAsia"/>
          <w:b/>
          <w:bCs/>
        </w:rPr>
        <w:t>프로그램 구성도</w:t>
      </w:r>
      <w:r w:rsidR="00707B71">
        <w:rPr>
          <w:b/>
          <w:bCs/>
        </w:rPr>
        <w:br/>
        <w:t xml:space="preserve">- </w:t>
      </w:r>
      <w:r w:rsidR="00263C82">
        <w:rPr>
          <w:rFonts w:hint="eastAsia"/>
          <w:b/>
          <w:bCs/>
        </w:rPr>
        <w:t xml:space="preserve">이미지 크기의 문제로 </w:t>
      </w:r>
      <w:r w:rsidR="00707B71">
        <w:rPr>
          <w:rFonts w:hint="eastAsia"/>
          <w:b/>
          <w:bCs/>
        </w:rPr>
        <w:t>다음 페이지</w:t>
      </w:r>
      <w:r w:rsidR="00702297">
        <w:rPr>
          <w:rFonts w:hint="eastAsia"/>
          <w:b/>
          <w:bCs/>
        </w:rPr>
        <w:t>에</w:t>
      </w:r>
    </w:p>
    <w:p w14:paraId="3837B2D0" w14:textId="4CC169A0" w:rsidR="0043410B" w:rsidRPr="00826C3C" w:rsidRDefault="00826C3C" w:rsidP="00DC20C4">
      <w:pPr>
        <w:wordWrap w:val="0"/>
        <w:autoSpaceDE w:val="0"/>
        <w:autoSpaceDN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FE07A7" wp14:editId="691F26A3">
            <wp:extent cx="6645910" cy="5004435"/>
            <wp:effectExtent l="0" t="0" r="2540" b="571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프로그램 구성도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6AD0" w14:textId="77777777" w:rsidR="00424ABD" w:rsidRDefault="00424ABD">
      <w:pPr>
        <w:rPr>
          <w:b/>
          <w:bCs/>
        </w:rPr>
      </w:pPr>
      <w:r>
        <w:rPr>
          <w:b/>
          <w:bCs/>
        </w:rPr>
        <w:br w:type="page"/>
      </w:r>
    </w:p>
    <w:p w14:paraId="4F6FFC4A" w14:textId="7EECFADA" w:rsidR="0043410B" w:rsidRPr="0043410B" w:rsidRDefault="0043410B" w:rsidP="00DC20C4">
      <w:pPr>
        <w:wordWrap w:val="0"/>
        <w:autoSpaceDE w:val="0"/>
        <w:autoSpaceDN w:val="0"/>
        <w:rPr>
          <w:b/>
          <w:bCs/>
        </w:rPr>
      </w:pPr>
      <w:r w:rsidRPr="0043410B">
        <w:rPr>
          <w:b/>
          <w:bCs/>
        </w:rPr>
        <w:lastRenderedPageBreak/>
        <w:t>2)</w:t>
      </w:r>
      <w:r w:rsidRPr="0043410B">
        <w:rPr>
          <w:rFonts w:hint="eastAsia"/>
          <w:b/>
          <w:bCs/>
        </w:rPr>
        <w:t xml:space="preserve"> 필요함수</w:t>
      </w:r>
      <w:r w:rsidRPr="0043410B">
        <w:rPr>
          <w:b/>
          <w:bCs/>
        </w:rPr>
        <w:t xml:space="preserve">, </w:t>
      </w:r>
      <w:r w:rsidRPr="0043410B">
        <w:rPr>
          <w:rFonts w:hint="eastAsia"/>
          <w:b/>
          <w:bCs/>
        </w:rPr>
        <w:t>클래스 설명</w:t>
      </w:r>
    </w:p>
    <w:p w14:paraId="55D9E979" w14:textId="77777777" w:rsidR="00D47B4B" w:rsidRDefault="009506B5" w:rsidP="001302DB">
      <w:pPr>
        <w:wordWrap w:val="0"/>
        <w:autoSpaceDE w:val="0"/>
        <w:autoSpaceDN w:val="0"/>
      </w:pPr>
      <w:r>
        <w:rPr>
          <w:b/>
          <w:bCs/>
        </w:rPr>
        <w:t>1</w:t>
      </w:r>
      <w:r w:rsidR="00B93C8B">
        <w:rPr>
          <w:b/>
          <w:bCs/>
        </w:rPr>
        <w:t xml:space="preserve">) </w:t>
      </w:r>
      <w:proofErr w:type="spellStart"/>
      <w:r w:rsidR="00B93C8B" w:rsidRPr="00B93C8B">
        <w:rPr>
          <w:b/>
          <w:bCs/>
        </w:rPr>
        <w:t>initCircularBuffer</w:t>
      </w:r>
      <w:proofErr w:type="spellEnd"/>
      <w:r w:rsidR="00723C94">
        <w:rPr>
          <w:b/>
          <w:bCs/>
        </w:rPr>
        <w:t>(</w:t>
      </w:r>
      <w:r w:rsidR="0071367E" w:rsidRPr="0071367E">
        <w:rPr>
          <w:b/>
          <w:bCs/>
        </w:rPr>
        <w:t>)</w:t>
      </w:r>
      <w:r w:rsidR="00B93C8B">
        <w:rPr>
          <w:b/>
          <w:bCs/>
        </w:rPr>
        <w:br/>
      </w:r>
      <w:r w:rsidR="00B93C8B">
        <w:rPr>
          <w:rFonts w:hint="eastAsia"/>
        </w:rPr>
        <w:t xml:space="preserve">큐 객체를 생성하고 큐의 모양을 잡아주는 </w:t>
      </w:r>
      <w:r w:rsidR="00B93C8B" w:rsidRPr="00B93C8B">
        <w:rPr>
          <w:b/>
          <w:bCs/>
        </w:rPr>
        <w:t>buildCircularBufferShape1()</w:t>
      </w:r>
      <w:r w:rsidR="00B93C8B">
        <w:rPr>
          <w:rFonts w:hint="eastAsia"/>
        </w:rPr>
        <w:t>메소드를 호출한다.</w:t>
      </w:r>
    </w:p>
    <w:p w14:paraId="46100BDF" w14:textId="77777777" w:rsidR="00D47B4B" w:rsidRDefault="009506B5" w:rsidP="001302DB">
      <w:pPr>
        <w:wordWrap w:val="0"/>
        <w:autoSpaceDE w:val="0"/>
        <w:autoSpaceDN w:val="0"/>
        <w:rPr>
          <w:b/>
          <w:bCs/>
        </w:rPr>
      </w:pPr>
      <w:r>
        <w:rPr>
          <w:b/>
          <w:bCs/>
        </w:rPr>
        <w:t>2</w:t>
      </w:r>
      <w:r w:rsidR="00BB22F1" w:rsidRPr="00407FBC">
        <w:rPr>
          <w:b/>
          <w:bCs/>
        </w:rPr>
        <w:t xml:space="preserve">) </w:t>
      </w:r>
      <w:proofErr w:type="spellStart"/>
      <w:r w:rsidR="00B93C8B" w:rsidRPr="00B93C8B">
        <w:rPr>
          <w:b/>
          <w:bCs/>
        </w:rPr>
        <w:t>buildCircularBufferShape</w:t>
      </w:r>
      <w:proofErr w:type="spellEnd"/>
      <w:r w:rsidR="00B93C8B" w:rsidRPr="00B93C8B">
        <w:rPr>
          <w:b/>
          <w:bCs/>
        </w:rPr>
        <w:t>()</w:t>
      </w:r>
      <w:r w:rsidR="00B93C8B">
        <w:rPr>
          <w:b/>
          <w:bCs/>
        </w:rPr>
        <w:br/>
      </w:r>
      <w:r w:rsidR="00B93C8B">
        <w:rPr>
          <w:rFonts w:hint="eastAsia"/>
        </w:rPr>
        <w:t>원형 큐의 모양을 직접적으로 만들어준다.</w:t>
      </w:r>
      <w:r w:rsidR="00B93C8B">
        <w:t xml:space="preserve"> </w:t>
      </w:r>
      <w:r w:rsidR="00B93C8B">
        <w:rPr>
          <w:rFonts w:hint="eastAsia"/>
        </w:rPr>
        <w:t>원래는</w:t>
      </w:r>
      <w:r w:rsidR="00B93C8B">
        <w:t xml:space="preserve"> </w:t>
      </w:r>
      <w:r w:rsidR="00B93C8B">
        <w:rPr>
          <w:rFonts w:hint="eastAsia"/>
        </w:rPr>
        <w:t>입력한 사이즈에 따라 큐의 모양이 상이</w:t>
      </w:r>
      <w:r w:rsidR="00FB7F18">
        <w:rPr>
          <w:rFonts w:hint="eastAsia"/>
        </w:rPr>
        <w:t xml:space="preserve">하지만 여기선 사이즈를 </w:t>
      </w:r>
      <w:r w:rsidR="00FB7F18">
        <w:t>10</w:t>
      </w:r>
      <w:r w:rsidR="00FB7F18">
        <w:rPr>
          <w:rFonts w:hint="eastAsia"/>
        </w:rPr>
        <w:t>으로 고정했다.</w:t>
      </w:r>
    </w:p>
    <w:p w14:paraId="4F057E21" w14:textId="10A00654" w:rsidR="00D47B4B" w:rsidRDefault="009506B5" w:rsidP="001302DB">
      <w:pPr>
        <w:wordWrap w:val="0"/>
        <w:autoSpaceDE w:val="0"/>
        <w:autoSpaceDN w:val="0"/>
      </w:pPr>
      <w:r>
        <w:rPr>
          <w:b/>
          <w:bCs/>
        </w:rPr>
        <w:t>3</w:t>
      </w:r>
      <w:r w:rsidR="006907B5">
        <w:rPr>
          <w:b/>
          <w:bCs/>
        </w:rPr>
        <w:t>)</w:t>
      </w:r>
      <w:r w:rsidR="00723C94" w:rsidRPr="00723C94">
        <w:t xml:space="preserve"> </w:t>
      </w:r>
      <w:proofErr w:type="spellStart"/>
      <w:r w:rsidR="00723C94" w:rsidRPr="00723C94">
        <w:rPr>
          <w:b/>
          <w:bCs/>
        </w:rPr>
        <w:t>setBufferShapeColor</w:t>
      </w:r>
      <w:proofErr w:type="spellEnd"/>
      <w:r w:rsidR="00723C94">
        <w:rPr>
          <w:b/>
          <w:bCs/>
        </w:rPr>
        <w:t>()</w:t>
      </w:r>
      <w:r w:rsidR="00723C94">
        <w:rPr>
          <w:b/>
          <w:bCs/>
        </w:rPr>
        <w:br/>
      </w:r>
      <w:r w:rsidR="00723C94">
        <w:rPr>
          <w:rFonts w:hint="eastAsia"/>
        </w:rPr>
        <w:t>큐에 색을 칠해준다.</w:t>
      </w:r>
    </w:p>
    <w:p w14:paraId="0A0907F7" w14:textId="7F61DB2A" w:rsidR="00C02A72" w:rsidRPr="00C02A72" w:rsidRDefault="00C02A72" w:rsidP="001302DB">
      <w:pPr>
        <w:wordWrap w:val="0"/>
        <w:autoSpaceDE w:val="0"/>
        <w:autoSpaceDN w:val="0"/>
        <w:rPr>
          <w:b/>
          <w:bCs/>
        </w:rPr>
      </w:pPr>
      <w:r>
        <w:rPr>
          <w:b/>
          <w:bCs/>
        </w:rPr>
        <w:t xml:space="preserve">4) </w:t>
      </w:r>
      <w:r w:rsidRPr="00C02A72">
        <w:rPr>
          <w:b/>
          <w:bCs/>
        </w:rPr>
        <w:t xml:space="preserve">public class </w:t>
      </w:r>
      <w:proofErr w:type="spellStart"/>
      <w:r w:rsidRPr="00C02A72">
        <w:rPr>
          <w:b/>
          <w:bCs/>
        </w:rPr>
        <w:t>CircularBuffer</w:t>
      </w:r>
      <w:proofErr w:type="spellEnd"/>
      <w:r w:rsidRPr="00C02A72">
        <w:rPr>
          <w:b/>
          <w:bCs/>
        </w:rPr>
        <w:t>&lt;T&gt; implements Buffer&lt;T&gt;</w:t>
      </w:r>
      <w:r>
        <w:rPr>
          <w:b/>
          <w:bCs/>
        </w:rPr>
        <w:br/>
      </w:r>
      <w:r w:rsidR="00670BB5">
        <w:rPr>
          <w:rFonts w:hint="eastAsia"/>
        </w:rPr>
        <w:t>큐를 구현한 클래스이다.</w:t>
      </w:r>
      <w:r w:rsidR="00670BB5">
        <w:t xml:space="preserve"> Synchronized</w:t>
      </w:r>
      <w:r w:rsidR="00670BB5">
        <w:rPr>
          <w:rFonts w:hint="eastAsia"/>
        </w:rPr>
        <w:t>키워드를 사용하여 동기화가 이루어지게 했다.</w:t>
      </w:r>
      <w:r w:rsidRPr="00C02A72">
        <w:rPr>
          <w:b/>
          <w:bCs/>
        </w:rPr>
        <w:t xml:space="preserve"> </w:t>
      </w:r>
    </w:p>
    <w:p w14:paraId="4E53882F" w14:textId="4209B8F3" w:rsidR="00D47B4B" w:rsidRDefault="005432FD" w:rsidP="001302DB">
      <w:pPr>
        <w:wordWrap w:val="0"/>
        <w:autoSpaceDE w:val="0"/>
        <w:autoSpaceDN w:val="0"/>
      </w:pPr>
      <w:r>
        <w:rPr>
          <w:b/>
          <w:bCs/>
        </w:rPr>
        <w:t xml:space="preserve">4) </w:t>
      </w:r>
      <w:r w:rsidRPr="005432FD">
        <w:rPr>
          <w:b/>
          <w:bCs/>
        </w:rPr>
        <w:t xml:space="preserve">public class </w:t>
      </w:r>
      <w:proofErr w:type="spellStart"/>
      <w:r w:rsidRPr="005432FD">
        <w:rPr>
          <w:b/>
          <w:bCs/>
        </w:rPr>
        <w:t>BigIntegerIterator</w:t>
      </w:r>
      <w:proofErr w:type="spellEnd"/>
      <w:r w:rsidRPr="005432FD">
        <w:rPr>
          <w:b/>
          <w:bCs/>
        </w:rPr>
        <w:t xml:space="preserve"> implements Iterator&lt;</w:t>
      </w:r>
      <w:proofErr w:type="spellStart"/>
      <w:r w:rsidRPr="005432FD">
        <w:rPr>
          <w:b/>
          <w:bCs/>
        </w:rPr>
        <w:t>BigInteger</w:t>
      </w:r>
      <w:proofErr w:type="spellEnd"/>
      <w:r w:rsidRPr="005432FD">
        <w:rPr>
          <w:b/>
          <w:bCs/>
        </w:rPr>
        <w:t>&gt;</w:t>
      </w:r>
      <w:r>
        <w:rPr>
          <w:b/>
          <w:bCs/>
        </w:rPr>
        <w:br/>
      </w:r>
      <w:r>
        <w:t>Iterator</w:t>
      </w:r>
      <w:r>
        <w:rPr>
          <w:rFonts w:hint="eastAsia"/>
        </w:rPr>
        <w:t xml:space="preserve">를 구현하여 만든 </w:t>
      </w:r>
      <w:r>
        <w:t>Generator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정수를 </w:t>
      </w:r>
      <w:r w:rsidR="00257A2B">
        <w:rPr>
          <w:rFonts w:hint="eastAsia"/>
        </w:rPr>
        <w:t>생성하는 역할을 한다.</w:t>
      </w:r>
    </w:p>
    <w:p w14:paraId="7B7401C9" w14:textId="1B119AF3" w:rsidR="001302DB" w:rsidRPr="00424ABD" w:rsidRDefault="005432FD" w:rsidP="00424ABD">
      <w:pPr>
        <w:rPr>
          <w:b/>
          <w:bCs/>
        </w:rPr>
      </w:pPr>
      <w:r>
        <w:rPr>
          <w:b/>
          <w:bCs/>
        </w:rPr>
        <w:t>5</w:t>
      </w:r>
      <w:r w:rsidR="0041373F" w:rsidRPr="005432FD">
        <w:rPr>
          <w:b/>
          <w:bCs/>
        </w:rPr>
        <w:t xml:space="preserve">) </w:t>
      </w:r>
      <w:r w:rsidR="0041373F" w:rsidRPr="005432FD">
        <w:rPr>
          <w:rFonts w:hint="eastAsia"/>
          <w:b/>
          <w:bCs/>
        </w:rPr>
        <w:t>p</w:t>
      </w:r>
      <w:r w:rsidR="0041373F" w:rsidRPr="005432FD">
        <w:rPr>
          <w:b/>
          <w:bCs/>
        </w:rPr>
        <w:t xml:space="preserve">rivate class </w:t>
      </w:r>
      <w:proofErr w:type="spellStart"/>
      <w:r w:rsidR="0041373F" w:rsidRPr="005432FD">
        <w:rPr>
          <w:b/>
          <w:bCs/>
        </w:rPr>
        <w:t>ProducerTask</w:t>
      </w:r>
      <w:proofErr w:type="spellEnd"/>
      <w:r w:rsidR="0041373F" w:rsidRPr="005432FD">
        <w:rPr>
          <w:b/>
          <w:bCs/>
        </w:rPr>
        <w:t xml:space="preserve"> implement Runnable</w:t>
      </w:r>
      <w:r>
        <w:br/>
      </w:r>
      <w:r>
        <w:rPr>
          <w:rFonts w:hint="eastAsia"/>
        </w:rPr>
        <w:t>G</w:t>
      </w:r>
      <w:r>
        <w:t>enerator</w:t>
      </w:r>
      <w:r>
        <w:rPr>
          <w:rFonts w:hint="eastAsia"/>
        </w:rPr>
        <w:t>객체의</w:t>
      </w:r>
      <w:r>
        <w:t xml:space="preserve"> .next()</w:t>
      </w:r>
      <w:r>
        <w:rPr>
          <w:rFonts w:hint="eastAsia"/>
        </w:rPr>
        <w:t>메소드를 호출해서 데이터를 생성하고</w:t>
      </w:r>
      <w:r>
        <w:t xml:space="preserve"> 1/2</w:t>
      </w:r>
      <w:r>
        <w:rPr>
          <w:rFonts w:hint="eastAsia"/>
        </w:rPr>
        <w:t xml:space="preserve">의 확률로 1번 큐 또는 </w:t>
      </w:r>
      <w:r>
        <w:t>2</w:t>
      </w:r>
      <w:r>
        <w:rPr>
          <w:rFonts w:hint="eastAsia"/>
        </w:rPr>
        <w:t xml:space="preserve">번 큐에 </w:t>
      </w:r>
      <w:r w:rsidR="00FC3141">
        <w:rPr>
          <w:rFonts w:hint="eastAsia"/>
        </w:rPr>
        <w:t>w</w:t>
      </w:r>
      <w:r w:rsidR="00FC3141">
        <w:t>rite</w:t>
      </w:r>
      <w:r>
        <w:rPr>
          <w:rFonts w:hint="eastAsia"/>
        </w:rPr>
        <w:t>한다.</w:t>
      </w:r>
      <w:r w:rsidR="00F64851">
        <w:br/>
      </w:r>
      <w:r w:rsidR="00F64851">
        <w:rPr>
          <w:rFonts w:hint="eastAsia"/>
        </w:rPr>
        <w:t xml:space="preserve">데이터를 </w:t>
      </w:r>
      <w:r w:rsidR="00F64851">
        <w:t>write</w:t>
      </w:r>
      <w:r w:rsidR="00F64851">
        <w:rPr>
          <w:rFonts w:hint="eastAsia"/>
        </w:rPr>
        <w:t>할 때,</w:t>
      </w:r>
      <w:r w:rsidR="00F64851">
        <w:t xml:space="preserve"> </w:t>
      </w:r>
      <w:r w:rsidR="00F64851">
        <w:rPr>
          <w:rFonts w:hint="eastAsia"/>
        </w:rPr>
        <w:t>P</w:t>
      </w:r>
      <w:r w:rsidR="00F64851">
        <w:t>rod</w:t>
      </w:r>
      <w:r w:rsidR="00F64851">
        <w:rPr>
          <w:rFonts w:hint="eastAsia"/>
        </w:rPr>
        <w:t>u</w:t>
      </w:r>
      <w:r w:rsidR="00F64851">
        <w:t>cer</w:t>
      </w:r>
      <w:r w:rsidR="00F64851">
        <w:rPr>
          <w:rFonts w:hint="eastAsia"/>
        </w:rPr>
        <w:t xml:space="preserve">의 생성카운트를 </w:t>
      </w:r>
      <w:r w:rsidR="00F64851">
        <w:t>1</w:t>
      </w:r>
      <w:r w:rsidR="00F64851">
        <w:rPr>
          <w:rFonts w:hint="eastAsia"/>
        </w:rPr>
        <w:t>씩 증가하고</w:t>
      </w:r>
      <w:r w:rsidR="00F64851">
        <w:t xml:space="preserve"> int</w:t>
      </w:r>
      <w:r w:rsidR="00F64851">
        <w:rPr>
          <w:rFonts w:hint="eastAsia"/>
        </w:rPr>
        <w:t xml:space="preserve">형의 </w:t>
      </w:r>
      <w:r w:rsidR="00683CB6">
        <w:rPr>
          <w:rFonts w:hint="eastAsia"/>
        </w:rPr>
        <w:t xml:space="preserve">데이터를 </w:t>
      </w:r>
      <w:r w:rsidR="00683CB6">
        <w:t>String</w:t>
      </w:r>
      <w:r w:rsidR="00683CB6">
        <w:rPr>
          <w:rFonts w:hint="eastAsia"/>
        </w:rPr>
        <w:t xml:space="preserve">으로 형 변환하여 </w:t>
      </w:r>
      <w:proofErr w:type="spellStart"/>
      <w:r w:rsidR="00683CB6">
        <w:t>ArrayList</w:t>
      </w:r>
      <w:proofErr w:type="spellEnd"/>
      <w:r w:rsidR="00683CB6">
        <w:rPr>
          <w:rFonts w:hint="eastAsia"/>
        </w:rPr>
        <w:t>에 담아준다.</w:t>
      </w:r>
      <w:r w:rsidR="00E33C07">
        <w:t xml:space="preserve"> </w:t>
      </w:r>
      <w:r w:rsidR="00E33C07">
        <w:rPr>
          <w:rFonts w:hint="eastAsia"/>
        </w:rPr>
        <w:t xml:space="preserve">이때 </w:t>
      </w:r>
      <w:proofErr w:type="spellStart"/>
      <w:r w:rsidR="00E33C07">
        <w:t>ArrayList</w:t>
      </w:r>
      <w:proofErr w:type="spellEnd"/>
      <w:r w:rsidR="00E33C07">
        <w:rPr>
          <w:rFonts w:hint="eastAsia"/>
        </w:rPr>
        <w:t xml:space="preserve">의 </w:t>
      </w:r>
      <w:r w:rsidR="00E33C07">
        <w:t>size</w:t>
      </w:r>
      <w:r w:rsidR="00E33C07">
        <w:rPr>
          <w:rFonts w:hint="eastAsia"/>
        </w:rPr>
        <w:t xml:space="preserve">가 </w:t>
      </w:r>
      <w:r w:rsidR="00E33C07">
        <w:t>10</w:t>
      </w:r>
      <w:r w:rsidR="00E33C07">
        <w:rPr>
          <w:rFonts w:hint="eastAsia"/>
        </w:rPr>
        <w:t xml:space="preserve">이 넘어가면 0번 인덱스의 </w:t>
      </w:r>
      <w:r w:rsidR="00E33C07">
        <w:t>String</w:t>
      </w:r>
      <w:r w:rsidR="00E33C07">
        <w:rPr>
          <w:rFonts w:hint="eastAsia"/>
        </w:rPr>
        <w:t xml:space="preserve">은 사라지고 새로운 </w:t>
      </w:r>
      <w:r w:rsidR="00E33C07">
        <w:t>String</w:t>
      </w:r>
      <w:r w:rsidR="00E33C07">
        <w:rPr>
          <w:rFonts w:hint="eastAsia"/>
        </w:rPr>
        <w:t xml:space="preserve">이 </w:t>
      </w:r>
      <w:r w:rsidR="00E33C07">
        <w:t>10</w:t>
      </w:r>
      <w:r w:rsidR="00E33C07">
        <w:rPr>
          <w:rFonts w:hint="eastAsia"/>
        </w:rPr>
        <w:t>번 인덱스에 담긴다.</w:t>
      </w:r>
      <w:r w:rsidR="00E33C07">
        <w:t xml:space="preserve"> </w:t>
      </w:r>
      <w:r w:rsidR="00E33C07">
        <w:rPr>
          <w:rFonts w:hint="eastAsia"/>
        </w:rPr>
        <w:t xml:space="preserve">그 후에 </w:t>
      </w:r>
      <w:proofErr w:type="spellStart"/>
      <w:r w:rsidR="00E33C07">
        <w:t>ArrayList</w:t>
      </w:r>
      <w:proofErr w:type="spellEnd"/>
      <w:r w:rsidR="00E33C07">
        <w:rPr>
          <w:rFonts w:hint="eastAsia"/>
        </w:rPr>
        <w:t xml:space="preserve">를 다시 </w:t>
      </w:r>
      <w:r w:rsidR="00E33C07">
        <w:t>String</w:t>
      </w:r>
      <w:r w:rsidR="00E33C07">
        <w:rPr>
          <w:rFonts w:hint="eastAsia"/>
        </w:rPr>
        <w:t xml:space="preserve">으로 변환하여 </w:t>
      </w:r>
      <w:proofErr w:type="spellStart"/>
      <w:r w:rsidR="00FA55C0" w:rsidRPr="00FA55C0">
        <w:t>intGen</w:t>
      </w:r>
      <w:proofErr w:type="spellEnd"/>
      <w:r w:rsidR="00FA55C0" w:rsidRPr="00FA55C0">
        <w:t>(Sequential)</w:t>
      </w:r>
      <w:r w:rsidR="00FA55C0">
        <w:rPr>
          <w:rFonts w:hint="eastAsia"/>
        </w:rPr>
        <w:t xml:space="preserve">값을 보여주는 </w:t>
      </w:r>
      <w:r w:rsidR="00FA55C0">
        <w:t>Label</w:t>
      </w:r>
      <w:r w:rsidR="00FA55C0">
        <w:rPr>
          <w:rFonts w:hint="eastAsia"/>
        </w:rPr>
        <w:t xml:space="preserve">에 </w:t>
      </w:r>
      <w:r w:rsidR="00FA55C0">
        <w:t>set</w:t>
      </w:r>
      <w:r w:rsidR="00FA55C0">
        <w:rPr>
          <w:rFonts w:hint="eastAsia"/>
        </w:rPr>
        <w:t>해준다.</w:t>
      </w:r>
      <w:r w:rsidR="001302DB">
        <w:br/>
      </w:r>
      <w:r w:rsidR="001302DB" w:rsidRPr="001302DB">
        <w:rPr>
          <w:b/>
          <w:bCs/>
        </w:rPr>
        <w:t>6) private class ConsumerTask1 implements Runnable, private class ConsumerTask</w:t>
      </w:r>
      <w:r w:rsidR="001302DB">
        <w:rPr>
          <w:b/>
          <w:bCs/>
        </w:rPr>
        <w:t>2</w:t>
      </w:r>
      <w:r w:rsidR="001302DB" w:rsidRPr="001302DB">
        <w:rPr>
          <w:b/>
          <w:bCs/>
        </w:rPr>
        <w:t xml:space="preserve"> implements Runnable</w:t>
      </w:r>
      <w:r w:rsidR="001302DB">
        <w:rPr>
          <w:b/>
          <w:bCs/>
        </w:rPr>
        <w:br/>
      </w:r>
      <w:r w:rsidR="001302DB">
        <w:t>1</w:t>
      </w:r>
      <w:r w:rsidR="001302DB">
        <w:rPr>
          <w:rFonts w:hint="eastAsia"/>
        </w:rPr>
        <w:t xml:space="preserve">번 큐와 </w:t>
      </w:r>
      <w:r w:rsidR="001302DB">
        <w:t>2</w:t>
      </w:r>
      <w:r w:rsidR="001302DB">
        <w:rPr>
          <w:rFonts w:hint="eastAsia"/>
        </w:rPr>
        <w:t xml:space="preserve">번 큐에서 데이터를 읽고 </w:t>
      </w:r>
      <w:r w:rsidR="001302DB">
        <w:t>3</w:t>
      </w:r>
      <w:r w:rsidR="001302DB">
        <w:rPr>
          <w:rFonts w:hint="eastAsia"/>
        </w:rPr>
        <w:t xml:space="preserve">번 큐에 </w:t>
      </w:r>
      <w:r w:rsidR="007E6B8B">
        <w:rPr>
          <w:rFonts w:hint="eastAsia"/>
        </w:rPr>
        <w:t>w</w:t>
      </w:r>
      <w:r w:rsidR="007E6B8B">
        <w:t>rite</w:t>
      </w:r>
      <w:r w:rsidR="007E6B8B">
        <w:rPr>
          <w:rFonts w:hint="eastAsia"/>
        </w:rPr>
        <w:t>한다.</w:t>
      </w:r>
    </w:p>
    <w:p w14:paraId="32743CE8" w14:textId="468EEE36" w:rsidR="00D47B4B" w:rsidRPr="00C45461" w:rsidRDefault="00D47B4B" w:rsidP="00DC20C4">
      <w:pPr>
        <w:wordWrap w:val="0"/>
        <w:autoSpaceDE w:val="0"/>
        <w:autoSpaceDN w:val="0"/>
      </w:pPr>
      <w:r w:rsidRPr="00D47B4B">
        <w:rPr>
          <w:rFonts w:hint="eastAsia"/>
          <w:b/>
          <w:bCs/>
        </w:rPr>
        <w:t>7</w:t>
      </w:r>
      <w:r w:rsidRPr="00D47B4B">
        <w:rPr>
          <w:b/>
          <w:bCs/>
        </w:rPr>
        <w:t xml:space="preserve">) </w:t>
      </w:r>
      <w:r w:rsidRPr="001302DB">
        <w:rPr>
          <w:b/>
          <w:bCs/>
        </w:rPr>
        <w:t>private class ConsumerTask</w:t>
      </w:r>
      <w:r>
        <w:rPr>
          <w:b/>
          <w:bCs/>
        </w:rPr>
        <w:t>3</w:t>
      </w:r>
      <w:r w:rsidRPr="001302DB">
        <w:rPr>
          <w:b/>
          <w:bCs/>
        </w:rPr>
        <w:t xml:space="preserve"> implements Runnable</w:t>
      </w:r>
      <w:r w:rsidR="00C45461">
        <w:rPr>
          <w:b/>
          <w:bCs/>
        </w:rPr>
        <w:br/>
      </w:r>
      <w:r w:rsidR="00C45461">
        <w:rPr>
          <w:rFonts w:hint="eastAsia"/>
        </w:rPr>
        <w:t xml:space="preserve">최종 </w:t>
      </w:r>
      <w:r w:rsidR="00C45461">
        <w:t>Producer</w:t>
      </w:r>
      <w:r w:rsidR="00C45461">
        <w:rPr>
          <w:rFonts w:hint="eastAsia"/>
        </w:rPr>
        <w:t>이다.</w:t>
      </w:r>
      <w:r w:rsidR="0016687E">
        <w:t xml:space="preserve"> </w:t>
      </w:r>
      <w:r w:rsidR="00C35785">
        <w:t>write</w:t>
      </w:r>
      <w:r w:rsidR="00C35785">
        <w:rPr>
          <w:rFonts w:hint="eastAsia"/>
        </w:rPr>
        <w:t xml:space="preserve">동작 없이 </w:t>
      </w:r>
      <w:r w:rsidR="005D6751">
        <w:t>3</w:t>
      </w:r>
      <w:r w:rsidR="005D6751">
        <w:rPr>
          <w:rFonts w:hint="eastAsia"/>
        </w:rPr>
        <w:t xml:space="preserve">번 큐를 </w:t>
      </w:r>
      <w:r w:rsidR="00C35785">
        <w:t>read</w:t>
      </w:r>
      <w:r w:rsidR="00C35785">
        <w:rPr>
          <w:rFonts w:hint="eastAsia"/>
        </w:rPr>
        <w:t>만 한다.</w:t>
      </w:r>
      <w:r w:rsidR="00C35785">
        <w:t xml:space="preserve"> </w:t>
      </w:r>
      <w:r w:rsidR="0016687E">
        <w:t>5</w:t>
      </w:r>
      <w:r w:rsidR="0016687E">
        <w:rPr>
          <w:rFonts w:hint="eastAsia"/>
        </w:rPr>
        <w:t xml:space="preserve">번과 </w:t>
      </w:r>
      <w:r w:rsidR="00C35785">
        <w:rPr>
          <w:rFonts w:hint="eastAsia"/>
        </w:rPr>
        <w:t xml:space="preserve">비슷하게 </w:t>
      </w:r>
      <w:r w:rsidR="00C35785">
        <w:t>read</w:t>
      </w:r>
      <w:r w:rsidR="00C35785">
        <w:rPr>
          <w:rFonts w:hint="eastAsia"/>
        </w:rPr>
        <w:t xml:space="preserve">한 데이터를 </w:t>
      </w:r>
      <w:r w:rsidR="00C35785">
        <w:t>String</w:t>
      </w:r>
      <w:r w:rsidR="00C35785">
        <w:rPr>
          <w:rFonts w:hint="eastAsia"/>
        </w:rPr>
        <w:t xml:space="preserve">으로 변환하여 </w:t>
      </w:r>
      <w:r w:rsidR="00C35785">
        <w:t>Label</w:t>
      </w:r>
      <w:r w:rsidR="00C35785">
        <w:rPr>
          <w:rFonts w:hint="eastAsia"/>
        </w:rPr>
        <w:t xml:space="preserve">에 </w:t>
      </w:r>
      <w:r w:rsidR="00C35785">
        <w:t>set</w:t>
      </w:r>
      <w:r w:rsidR="00C35785">
        <w:rPr>
          <w:rFonts w:hint="eastAsia"/>
        </w:rPr>
        <w:t>해준다.</w:t>
      </w:r>
    </w:p>
    <w:p w14:paraId="74A67D19" w14:textId="09668FAE" w:rsidR="003D1B33" w:rsidRPr="0020172F" w:rsidRDefault="003D1B33" w:rsidP="00DC20C4">
      <w:pPr>
        <w:wordWrap w:val="0"/>
        <w:autoSpaceDE w:val="0"/>
        <w:autoSpaceDN w:val="0"/>
      </w:pPr>
      <w:r w:rsidRPr="00011977">
        <w:rPr>
          <w:rFonts w:hint="eastAsia"/>
          <w:b/>
          <w:bCs/>
          <w:sz w:val="22"/>
          <w:szCs w:val="24"/>
        </w:rPr>
        <w:t>3</w:t>
      </w:r>
      <w:r w:rsidRPr="00011977">
        <w:rPr>
          <w:b/>
          <w:bCs/>
          <w:sz w:val="22"/>
          <w:szCs w:val="24"/>
        </w:rPr>
        <w:t xml:space="preserve">. </w:t>
      </w:r>
      <w:r w:rsidRPr="00011977">
        <w:rPr>
          <w:rFonts w:hint="eastAsia"/>
          <w:b/>
          <w:bCs/>
          <w:sz w:val="22"/>
          <w:szCs w:val="24"/>
        </w:rPr>
        <w:t>결론 및 소감</w:t>
      </w:r>
    </w:p>
    <w:p w14:paraId="30D46ACE" w14:textId="5F9DD7B5" w:rsidR="00C63932" w:rsidRDefault="00011977" w:rsidP="00DC20C4">
      <w:pPr>
        <w:wordWrap w:val="0"/>
        <w:autoSpaceDE w:val="0"/>
        <w:autoSpaceDN w:val="0"/>
        <w:rPr>
          <w:b/>
          <w:bCs/>
        </w:rPr>
      </w:pPr>
      <w:r w:rsidRPr="00A723FB">
        <w:rPr>
          <w:b/>
          <w:bCs/>
        </w:rPr>
        <w:t xml:space="preserve">3.1 </w:t>
      </w:r>
      <w:r w:rsidRPr="00A723FB">
        <w:rPr>
          <w:rFonts w:hint="eastAsia"/>
          <w:b/>
          <w:bCs/>
        </w:rPr>
        <w:t>과제 해결 중 생긴 문제와 해결 과정</w:t>
      </w:r>
    </w:p>
    <w:p w14:paraId="26E3AC7F" w14:textId="610A30AC" w:rsidR="007E6E7F" w:rsidRDefault="00C63932" w:rsidP="00DC20C4">
      <w:pPr>
        <w:wordWrap w:val="0"/>
        <w:autoSpaceDE w:val="0"/>
        <w:autoSpaceDN w:val="0"/>
      </w:pPr>
      <w:r>
        <w:rPr>
          <w:rFonts w:hint="eastAsia"/>
        </w:rPr>
        <w:t>문제</w:t>
      </w:r>
      <w:r>
        <w:t xml:space="preserve"> 1: </w:t>
      </w:r>
      <w:r w:rsidR="00981040">
        <w:rPr>
          <w:rFonts w:hint="eastAsia"/>
        </w:rPr>
        <w:t>1번</w:t>
      </w:r>
      <w:r w:rsidR="00981040">
        <w:t xml:space="preserve"> </w:t>
      </w:r>
      <w:r w:rsidR="00981040">
        <w:rPr>
          <w:rFonts w:hint="eastAsia"/>
        </w:rPr>
        <w:t xml:space="preserve">큐와 </w:t>
      </w:r>
      <w:r w:rsidR="00981040">
        <w:t>2</w:t>
      </w:r>
      <w:r w:rsidR="00981040">
        <w:rPr>
          <w:rFonts w:hint="eastAsia"/>
        </w:rPr>
        <w:t xml:space="preserve">번 큐가 작동을 하지 않고 </w:t>
      </w:r>
      <w:r w:rsidR="00981040">
        <w:t>3</w:t>
      </w:r>
      <w:r w:rsidR="00981040">
        <w:rPr>
          <w:rFonts w:hint="eastAsia"/>
        </w:rPr>
        <w:t>번 큐만 작동했다.</w:t>
      </w:r>
    </w:p>
    <w:p w14:paraId="45691917" w14:textId="59E8A1BB" w:rsidR="00C63932" w:rsidRDefault="004E060C" w:rsidP="00DC20C4">
      <w:pPr>
        <w:wordWrap w:val="0"/>
        <w:autoSpaceDE w:val="0"/>
        <w:autoSpaceDN w:val="0"/>
      </w:pPr>
      <w:r>
        <w:t xml:space="preserve">-&gt; </w:t>
      </w:r>
      <w:r w:rsidR="009D45B4">
        <w:rPr>
          <w:rFonts w:hint="eastAsia"/>
        </w:rPr>
        <w:t>큐를 생성할 때 메소드 내부에서 변수명을 잘못 선언했기 때문에 발생했다.</w:t>
      </w:r>
      <w:r w:rsidR="009D45B4">
        <w:t xml:space="preserve"> </w:t>
      </w:r>
      <w:r w:rsidR="009D45B4">
        <w:rPr>
          <w:rFonts w:hint="eastAsia"/>
        </w:rPr>
        <w:t xml:space="preserve">즉 </w:t>
      </w:r>
      <w:r w:rsidR="009D45B4">
        <w:t>1</w:t>
      </w:r>
      <w:r w:rsidR="009D45B4">
        <w:rPr>
          <w:rFonts w:hint="eastAsia"/>
        </w:rPr>
        <w:t xml:space="preserve">번 큐와 </w:t>
      </w:r>
      <w:r w:rsidR="009D45B4">
        <w:t>2</w:t>
      </w:r>
      <w:r w:rsidR="009D45B4">
        <w:rPr>
          <w:rFonts w:hint="eastAsia"/>
        </w:rPr>
        <w:t>번 큐는 형태는 만들어졌으나,</w:t>
      </w:r>
      <w:r w:rsidR="009D45B4">
        <w:t xml:space="preserve"> </w:t>
      </w:r>
      <w:r w:rsidR="009D45B4">
        <w:rPr>
          <w:rFonts w:hint="eastAsia"/>
        </w:rPr>
        <w:t xml:space="preserve">1번 큐와 </w:t>
      </w:r>
      <w:r w:rsidR="009D45B4">
        <w:t>2</w:t>
      </w:r>
      <w:r w:rsidR="009D45B4">
        <w:rPr>
          <w:rFonts w:hint="eastAsia"/>
        </w:rPr>
        <w:t>번 큐에서 일어나야 할 동작(</w:t>
      </w:r>
      <w:r w:rsidR="009D45B4">
        <w:t>Producer</w:t>
      </w:r>
      <w:r w:rsidR="009D45B4">
        <w:rPr>
          <w:rFonts w:hint="eastAsia"/>
        </w:rPr>
        <w:t xml:space="preserve">의 </w:t>
      </w:r>
      <w:r w:rsidR="009D45B4">
        <w:t>write, Cons</w:t>
      </w:r>
      <w:r w:rsidR="00F17612">
        <w:t>umer</w:t>
      </w:r>
      <w:r w:rsidR="009D45B4">
        <w:t>1</w:t>
      </w:r>
      <w:r w:rsidR="009D45B4">
        <w:rPr>
          <w:rFonts w:hint="eastAsia"/>
        </w:rPr>
        <w:t xml:space="preserve">과 </w:t>
      </w:r>
      <w:r w:rsidR="009D45B4">
        <w:t>Cons</w:t>
      </w:r>
      <w:r w:rsidR="00F17612">
        <w:t>umer</w:t>
      </w:r>
      <w:r w:rsidR="009D45B4">
        <w:t>2</w:t>
      </w:r>
      <w:r w:rsidR="009D45B4">
        <w:rPr>
          <w:rFonts w:hint="eastAsia"/>
        </w:rPr>
        <w:t xml:space="preserve">의 </w:t>
      </w:r>
      <w:r w:rsidR="009D45B4">
        <w:t>read/write)</w:t>
      </w:r>
      <w:r w:rsidR="009D45B4">
        <w:rPr>
          <w:rFonts w:hint="eastAsia"/>
        </w:rPr>
        <w:t xml:space="preserve">이 모두 </w:t>
      </w:r>
      <w:r w:rsidR="009D45B4">
        <w:t>3</w:t>
      </w:r>
      <w:r w:rsidR="009D45B4">
        <w:rPr>
          <w:rFonts w:hint="eastAsia"/>
        </w:rPr>
        <w:t>번 큐에서 일어났다.</w:t>
      </w:r>
      <w:r w:rsidR="009D45B4">
        <w:t xml:space="preserve"> </w:t>
      </w:r>
    </w:p>
    <w:p w14:paraId="287B57DC" w14:textId="249D7288" w:rsidR="00277931" w:rsidRDefault="00A723FB" w:rsidP="00DC20C4">
      <w:pPr>
        <w:wordWrap w:val="0"/>
        <w:autoSpaceDE w:val="0"/>
        <w:autoSpaceDN w:val="0"/>
      </w:pPr>
      <w:r>
        <w:rPr>
          <w:rFonts w:hint="eastAsia"/>
        </w:rPr>
        <w:t>문제</w:t>
      </w:r>
      <w:r w:rsidR="00BC7ED6">
        <w:rPr>
          <w:rFonts w:hint="eastAsia"/>
        </w:rPr>
        <w:t xml:space="preserve"> </w:t>
      </w:r>
      <w:r w:rsidR="00E60E87">
        <w:t>2</w:t>
      </w:r>
      <w:r w:rsidR="0014055B">
        <w:t>:</w:t>
      </w:r>
      <w:r>
        <w:t xml:space="preserve"> </w:t>
      </w:r>
      <w:r w:rsidR="00DA6648">
        <w:rPr>
          <w:rFonts w:hint="eastAsia"/>
        </w:rPr>
        <w:t xml:space="preserve">모든 큐가 모두 하나의 </w:t>
      </w:r>
      <w:r w:rsidR="00DA6648">
        <w:t>Producer</w:t>
      </w:r>
      <w:r w:rsidR="00DA6648">
        <w:rPr>
          <w:rFonts w:hint="eastAsia"/>
        </w:rPr>
        <w:t>에서 데이터를 받아오는 문제가 발생했다.</w:t>
      </w:r>
    </w:p>
    <w:p w14:paraId="3FE2B921" w14:textId="21707062" w:rsidR="004F3B9A" w:rsidRDefault="00BC7ED6" w:rsidP="00DC20C4">
      <w:pPr>
        <w:wordWrap w:val="0"/>
        <w:autoSpaceDE w:val="0"/>
        <w:autoSpaceDN w:val="0"/>
      </w:pPr>
      <w:r>
        <w:t xml:space="preserve">-&gt; </w:t>
      </w:r>
      <w:r w:rsidR="00F77E07">
        <w:rPr>
          <w:rFonts w:hint="eastAsia"/>
        </w:rPr>
        <w:t>발생한 문제의 예시는 다음과 같다.</w:t>
      </w:r>
      <w:r w:rsidR="004F3B9A">
        <w:br/>
        <w:t>&lt;console&gt;</w:t>
      </w:r>
      <w:r w:rsidR="004F3B9A">
        <w:br/>
        <w:t>con1 reads 0</w:t>
      </w:r>
      <w:r w:rsidR="004F3B9A">
        <w:br/>
        <w:t>con2 reads 1</w:t>
      </w:r>
      <w:r w:rsidR="004F3B9A">
        <w:br/>
        <w:t>con2 reads 2</w:t>
      </w:r>
      <w:r w:rsidR="004F3B9A">
        <w:br/>
      </w:r>
      <w:r w:rsidR="004F3B9A">
        <w:lastRenderedPageBreak/>
        <w:t>con3 reads 3 …</w:t>
      </w:r>
      <w:r w:rsidR="004F3B9A">
        <w:br/>
      </w:r>
      <w:r w:rsidR="007B13BB">
        <w:rPr>
          <w:rFonts w:hint="eastAsia"/>
        </w:rPr>
        <w:t xml:space="preserve"> </w:t>
      </w:r>
      <w:r w:rsidR="00F17612">
        <w:rPr>
          <w:rFonts w:hint="eastAsia"/>
        </w:rPr>
        <w:t xml:space="preserve">이런 식으로 </w:t>
      </w:r>
      <w:r w:rsidR="00F17612">
        <w:t>Producer</w:t>
      </w:r>
      <w:r w:rsidR="00F17612">
        <w:rPr>
          <w:rFonts w:hint="eastAsia"/>
        </w:rPr>
        <w:t xml:space="preserve">에서 생성한 데이터를 </w:t>
      </w:r>
      <w:r w:rsidR="00F17612">
        <w:t>Con</w:t>
      </w:r>
      <w:r w:rsidR="00E1778C">
        <w:t>sumer1</w:t>
      </w:r>
      <w:r w:rsidR="00E1778C">
        <w:rPr>
          <w:rFonts w:hint="eastAsia"/>
        </w:rPr>
        <w:t xml:space="preserve">과 </w:t>
      </w:r>
      <w:r w:rsidR="00E1778C">
        <w:t xml:space="preserve">Consumer2, </w:t>
      </w:r>
      <w:r w:rsidR="00E1778C">
        <w:rPr>
          <w:rFonts w:hint="eastAsia"/>
        </w:rPr>
        <w:t xml:space="preserve">그리고 </w:t>
      </w:r>
      <w:r w:rsidR="00E1778C">
        <w:t>Consumer3</w:t>
      </w:r>
      <w:r w:rsidR="00E1778C">
        <w:rPr>
          <w:rFonts w:hint="eastAsia"/>
        </w:rPr>
        <w:t xml:space="preserve">이 나눠서 </w:t>
      </w:r>
      <w:r w:rsidR="00E1778C">
        <w:t>read</w:t>
      </w:r>
      <w:r w:rsidR="00E1778C">
        <w:rPr>
          <w:rFonts w:hint="eastAsia"/>
        </w:rPr>
        <w:t>하는 문제가 발생했다.</w:t>
      </w:r>
      <w:r w:rsidR="00E1778C">
        <w:t xml:space="preserve"> </w:t>
      </w:r>
      <w:r w:rsidR="00E1778C">
        <w:rPr>
          <w:rFonts w:hint="eastAsia"/>
        </w:rPr>
        <w:t xml:space="preserve">물론 </w:t>
      </w:r>
      <w:r w:rsidR="009655A3">
        <w:rPr>
          <w:rFonts w:hint="eastAsia"/>
        </w:rPr>
        <w:t>눈에 보이는 큐의 동작도 엉망이었다.</w:t>
      </w:r>
      <w:r w:rsidR="004C65D0">
        <w:t xml:space="preserve"> Consumer1</w:t>
      </w:r>
      <w:r w:rsidR="004C65D0">
        <w:rPr>
          <w:rFonts w:hint="eastAsia"/>
        </w:rPr>
        <w:t xml:space="preserve">과 </w:t>
      </w:r>
      <w:r w:rsidR="004C65D0">
        <w:t>Consuemr2</w:t>
      </w:r>
      <w:r w:rsidR="004C65D0">
        <w:rPr>
          <w:rFonts w:hint="eastAsia"/>
        </w:rPr>
        <w:t xml:space="preserve">과 데이터를 </w:t>
      </w:r>
      <w:r w:rsidR="004C65D0">
        <w:t>read</w:t>
      </w:r>
      <w:r w:rsidR="004C65D0">
        <w:rPr>
          <w:rFonts w:hint="eastAsia"/>
        </w:rPr>
        <w:t xml:space="preserve">만 하고 </w:t>
      </w:r>
      <w:r w:rsidR="00113FD0">
        <w:t>3</w:t>
      </w:r>
      <w:r w:rsidR="00113FD0">
        <w:rPr>
          <w:rFonts w:hint="eastAsia"/>
        </w:rPr>
        <w:t>번</w:t>
      </w:r>
      <w:r w:rsidR="004C65D0">
        <w:rPr>
          <w:rFonts w:hint="eastAsia"/>
        </w:rPr>
        <w:t xml:space="preserve"> 큐에 </w:t>
      </w:r>
      <w:r w:rsidR="004C65D0">
        <w:t>write</w:t>
      </w:r>
      <w:r w:rsidR="004C65D0">
        <w:rPr>
          <w:rFonts w:hint="eastAsia"/>
        </w:rPr>
        <w:t>하지 않았기 때문에</w:t>
      </w:r>
      <w:r w:rsidR="00880C7D">
        <w:rPr>
          <w:rFonts w:hint="eastAsia"/>
        </w:rPr>
        <w:t xml:space="preserve"> </w:t>
      </w:r>
      <w:r w:rsidR="00880C7D">
        <w:t>3</w:t>
      </w:r>
      <w:r w:rsidR="00880C7D">
        <w:rPr>
          <w:rFonts w:hint="eastAsia"/>
        </w:rPr>
        <w:t xml:space="preserve">번 큐가 제대로 데이터를 </w:t>
      </w:r>
      <w:r w:rsidR="00880C7D">
        <w:t>rea</w:t>
      </w:r>
      <w:r w:rsidR="00880C7D">
        <w:rPr>
          <w:rFonts w:hint="eastAsia"/>
        </w:rPr>
        <w:t>d하지 못했던 것이었다.</w:t>
      </w:r>
      <w:r w:rsidR="00222BD1">
        <w:t xml:space="preserve"> </w:t>
      </w:r>
      <w:r w:rsidR="00222BD1">
        <w:rPr>
          <w:rFonts w:hint="eastAsia"/>
        </w:rPr>
        <w:t xml:space="preserve">물론 </w:t>
      </w:r>
      <w:r w:rsidR="00222BD1">
        <w:t>Consumer3</w:t>
      </w:r>
      <w:r w:rsidR="00222BD1">
        <w:rPr>
          <w:rFonts w:hint="eastAsia"/>
        </w:rPr>
        <w:t xml:space="preserve">에서도 </w:t>
      </w:r>
      <w:r w:rsidR="00B936F6">
        <w:t>3</w:t>
      </w:r>
      <w:r w:rsidR="00B936F6">
        <w:rPr>
          <w:rFonts w:hint="eastAsia"/>
        </w:rPr>
        <w:t xml:space="preserve">번 큐가 아닌 </w:t>
      </w:r>
      <w:r w:rsidR="00B936F6">
        <w:t>1</w:t>
      </w:r>
      <w:r w:rsidR="00B936F6">
        <w:rPr>
          <w:rFonts w:hint="eastAsia"/>
        </w:rPr>
        <w:t xml:space="preserve">번 큐와 </w:t>
      </w:r>
      <w:r w:rsidR="00B936F6">
        <w:t>2</w:t>
      </w:r>
      <w:r w:rsidR="00B936F6">
        <w:rPr>
          <w:rFonts w:hint="eastAsia"/>
        </w:rPr>
        <w:t>번 큐에서 데이터를</w:t>
      </w:r>
      <w:r w:rsidR="00B936F6">
        <w:t xml:space="preserve"> rea</w:t>
      </w:r>
      <w:r w:rsidR="00502217">
        <w:t>d</w:t>
      </w:r>
      <w:r w:rsidR="00502217">
        <w:rPr>
          <w:rFonts w:hint="eastAsia"/>
        </w:rPr>
        <w:t>하도록 코드를 짜서 복합적으로 문제가 발생했다.</w:t>
      </w:r>
      <w:r w:rsidR="00336CFE">
        <w:t xml:space="preserve"> </w:t>
      </w:r>
      <w:r w:rsidR="00336CFE">
        <w:rPr>
          <w:rFonts w:hint="eastAsia"/>
        </w:rPr>
        <w:t>코드를 수정하니 모두 해결되었다.</w:t>
      </w:r>
    </w:p>
    <w:p w14:paraId="3A46E338" w14:textId="65ECEFD8" w:rsidR="0028443E" w:rsidRDefault="0028443E" w:rsidP="00DC20C4">
      <w:pPr>
        <w:wordWrap w:val="0"/>
        <w:autoSpaceDE w:val="0"/>
        <w:autoSpaceDN w:val="0"/>
      </w:pPr>
      <w:r>
        <w:rPr>
          <w:rFonts w:hint="eastAsia"/>
        </w:rPr>
        <w:t xml:space="preserve">문제 </w:t>
      </w:r>
      <w:r>
        <w:t xml:space="preserve">3: </w:t>
      </w:r>
      <w:r w:rsidR="00B01FA3">
        <w:rPr>
          <w:rFonts w:hint="eastAsia"/>
        </w:rPr>
        <w:t xml:space="preserve">상호 배제를 구현하기 위해 전역 변수를 사용했다가 </w:t>
      </w:r>
      <w:r w:rsidR="00B01FA3">
        <w:t>read/write</w:t>
      </w:r>
      <w:r w:rsidR="00B01FA3">
        <w:rPr>
          <w:rFonts w:hint="eastAsia"/>
        </w:rPr>
        <w:t>동작이 제대로 이루어지지 않았다.</w:t>
      </w:r>
    </w:p>
    <w:p w14:paraId="4DBA2AB4" w14:textId="6EA20E0E" w:rsidR="002A4BD5" w:rsidRDefault="002A4BD5" w:rsidP="00DC20C4">
      <w:pPr>
        <w:wordWrap w:val="0"/>
        <w:autoSpaceDE w:val="0"/>
        <w:autoSpaceDN w:val="0"/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이 경우</w:t>
      </w:r>
      <w:r>
        <w:t xml:space="preserve"> Synchronized</w:t>
      </w:r>
      <w:r>
        <w:rPr>
          <w:rFonts w:hint="eastAsia"/>
        </w:rPr>
        <w:t>키워드에 대한 이해가 부족했기 때문에 발생했다.</w:t>
      </w:r>
      <w:r>
        <w:t xml:space="preserve"> </w:t>
      </w:r>
      <w:r w:rsidR="0003018F">
        <w:rPr>
          <w:rFonts w:hint="eastAsia"/>
        </w:rPr>
        <w:t>자바</w:t>
      </w:r>
      <w:r w:rsidR="00BF207A">
        <w:rPr>
          <w:rFonts w:hint="eastAsia"/>
        </w:rPr>
        <w:t>엔</w:t>
      </w:r>
      <w:r w:rsidR="0003018F">
        <w:rPr>
          <w:rFonts w:hint="eastAsia"/>
        </w:rPr>
        <w:t xml:space="preserve"> 쓰레드 간의 </w:t>
      </w:r>
      <w:r w:rsidR="00BF207A">
        <w:rPr>
          <w:rFonts w:hint="eastAsia"/>
        </w:rPr>
        <w:t xml:space="preserve">동기화를 지원하는 </w:t>
      </w:r>
      <w:r w:rsidR="00BF207A">
        <w:t>Synchronized</w:t>
      </w:r>
      <w:r w:rsidR="008875A9">
        <w:rPr>
          <w:rFonts w:hint="eastAsia"/>
        </w:rPr>
        <w:t xml:space="preserve"> 키워드가</w:t>
      </w:r>
      <w:r w:rsidR="00BF207A">
        <w:rPr>
          <w:rFonts w:hint="eastAsia"/>
        </w:rPr>
        <w:t xml:space="preserve"> 존재하는데,</w:t>
      </w:r>
      <w:r w:rsidR="00BF207A">
        <w:t xml:space="preserve"> </w:t>
      </w:r>
      <w:proofErr w:type="spellStart"/>
      <w:r w:rsidR="008875A9">
        <w:t>CircularBuffe</w:t>
      </w:r>
      <w:r w:rsidR="008875A9">
        <w:rPr>
          <w:rFonts w:hint="eastAsia"/>
        </w:rPr>
        <w:t>r</w:t>
      </w:r>
      <w:proofErr w:type="spellEnd"/>
      <w:r w:rsidR="008875A9">
        <w:rPr>
          <w:rFonts w:hint="eastAsia"/>
        </w:rPr>
        <w:t xml:space="preserve"> 클래스에서 </w:t>
      </w:r>
      <w:r w:rsidR="00955412">
        <w:rPr>
          <w:rFonts w:hint="eastAsia"/>
        </w:rPr>
        <w:t>이것이 구현되어 있는 줄 모르고</w:t>
      </w:r>
      <w:r w:rsidR="00F4591F">
        <w:rPr>
          <w:rFonts w:hint="eastAsia"/>
        </w:rPr>
        <w:t xml:space="preserve"> 열심히 </w:t>
      </w:r>
      <w:r w:rsidR="009C4145">
        <w:t>Controller</w:t>
      </w:r>
      <w:r w:rsidR="009C4145">
        <w:rPr>
          <w:rFonts w:hint="eastAsia"/>
        </w:rPr>
        <w:t>에서 전역변수를 사용해 동기화를 하려고 했다.</w:t>
      </w:r>
      <w:r w:rsidR="009C4145">
        <w:t xml:space="preserve"> </w:t>
      </w:r>
      <w:r w:rsidR="00C344B3">
        <w:rPr>
          <w:rFonts w:hint="eastAsia"/>
        </w:rPr>
        <w:t>그냥 애초에 그럴 필요가 없던 것이었다.</w:t>
      </w:r>
    </w:p>
    <w:p w14:paraId="6F9066A0" w14:textId="37B5D3E1" w:rsidR="008561E4" w:rsidRPr="008561E4" w:rsidRDefault="008561E4" w:rsidP="00DC20C4">
      <w:pPr>
        <w:wordWrap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문제 </w:t>
      </w:r>
      <w:r>
        <w:t>4: Producer</w:t>
      </w:r>
      <w:r>
        <w:rPr>
          <w:rFonts w:hint="eastAsia"/>
        </w:rPr>
        <w:t xml:space="preserve">에서 생성된 데이터를 어떻게 </w:t>
      </w:r>
      <w:r>
        <w:t>1/2</w:t>
      </w:r>
      <w:r>
        <w:rPr>
          <w:rFonts w:hint="eastAsia"/>
        </w:rPr>
        <w:t xml:space="preserve">확률로 </w:t>
      </w:r>
      <w:r>
        <w:t>1</w:t>
      </w:r>
      <w:r>
        <w:rPr>
          <w:rFonts w:hint="eastAsia"/>
        </w:rPr>
        <w:t xml:space="preserve">번 큐와 </w:t>
      </w:r>
      <w:r>
        <w:t>2</w:t>
      </w:r>
      <w:r>
        <w:rPr>
          <w:rFonts w:hint="eastAsia"/>
        </w:rPr>
        <w:t xml:space="preserve">번 큐에 </w:t>
      </w:r>
      <w:r>
        <w:t>write</w:t>
      </w:r>
      <w:r>
        <w:rPr>
          <w:rFonts w:hint="eastAsia"/>
        </w:rPr>
        <w:t>해줄 것인가</w:t>
      </w:r>
      <w:r>
        <w:t>?</w:t>
      </w:r>
      <w:r>
        <w:br/>
        <w:t xml:space="preserve">-&gt; </w:t>
      </w:r>
      <w:r>
        <w:rPr>
          <w:rFonts w:hint="eastAsia"/>
        </w:rPr>
        <w:t>최대한 간단한 식으로 1</w:t>
      </w:r>
      <w:r>
        <w:t>/2</w:t>
      </w:r>
      <w:r>
        <w:rPr>
          <w:rFonts w:hint="eastAsia"/>
        </w:rPr>
        <w:t>확률로 분배하고자 했다.</w:t>
      </w:r>
      <w:r w:rsidR="00935EB8">
        <w:t xml:space="preserve"> </w:t>
      </w:r>
      <w:r w:rsidR="00297861">
        <w:rPr>
          <w:rFonts w:hint="eastAsia"/>
        </w:rPr>
        <w:t xml:space="preserve">처음엔 </w:t>
      </w:r>
      <w:proofErr w:type="spellStart"/>
      <w:r w:rsidR="00297861">
        <w:rPr>
          <w:rFonts w:hint="eastAsia"/>
        </w:rPr>
        <w:t>j</w:t>
      </w:r>
      <w:r w:rsidR="00297861">
        <w:t>ava.util.Random</w:t>
      </w:r>
      <w:proofErr w:type="spellEnd"/>
      <w:r w:rsidR="00297861">
        <w:t>()</w:t>
      </w:r>
      <w:r w:rsidR="00297861">
        <w:rPr>
          <w:rFonts w:hint="eastAsia"/>
        </w:rPr>
        <w:t xml:space="preserve">을 </w:t>
      </w:r>
      <w:r w:rsidR="00297861">
        <w:t>import</w:t>
      </w:r>
      <w:r w:rsidR="00297861">
        <w:rPr>
          <w:rFonts w:hint="eastAsia"/>
        </w:rPr>
        <w:t>한 후 배열에 임의의 값을 뽑아내는 식으로 구현했다.</w:t>
      </w:r>
      <w:r w:rsidR="00297861">
        <w:t xml:space="preserve"> </w:t>
      </w:r>
      <w:r w:rsidR="00297861">
        <w:rPr>
          <w:rFonts w:hint="eastAsia"/>
        </w:rPr>
        <w:t>하지만 그렇게 하니 조건문의 길이가 너무 길어졌다.</w:t>
      </w:r>
      <w:r w:rsidR="00297861">
        <w:t xml:space="preserve"> </w:t>
      </w:r>
      <w:r w:rsidR="009C6F0B">
        <w:rPr>
          <w:rFonts w:hint="eastAsia"/>
        </w:rPr>
        <w:t>구글링을 좀 더 해서 다른 방법을 찾아봤다.</w:t>
      </w:r>
      <w:r w:rsidR="00A823A4">
        <w:t xml:space="preserve"> </w:t>
      </w:r>
      <w:r w:rsidR="00A823A4">
        <w:rPr>
          <w:rFonts w:hint="eastAsia"/>
        </w:rPr>
        <w:t>결국</w:t>
      </w:r>
      <w:r w:rsidR="00E20DC6">
        <w:rPr>
          <w:rFonts w:hint="eastAsia"/>
        </w:rPr>
        <w:t xml:space="preserve"> i</w:t>
      </w:r>
      <w:r w:rsidR="00E20DC6">
        <w:t>f(</w:t>
      </w:r>
      <w:r w:rsidR="00E20DC6" w:rsidRPr="00E20DC6">
        <w:t xml:space="preserve">new </w:t>
      </w:r>
      <w:proofErr w:type="spellStart"/>
      <w:r w:rsidR="00E20DC6" w:rsidRPr="00E20DC6">
        <w:t>java.util.Random</w:t>
      </w:r>
      <w:proofErr w:type="spellEnd"/>
      <w:r w:rsidR="00E20DC6" w:rsidRPr="00E20DC6">
        <w:t>().</w:t>
      </w:r>
      <w:proofErr w:type="spellStart"/>
      <w:r w:rsidR="00E20DC6" w:rsidRPr="00E20DC6">
        <w:t>nextInt</w:t>
      </w:r>
      <w:proofErr w:type="spellEnd"/>
      <w:r w:rsidR="00E20DC6" w:rsidRPr="00E20DC6">
        <w:t>(2)==0)</w:t>
      </w:r>
      <w:r w:rsidR="00E20DC6">
        <w:rPr>
          <w:rFonts w:hint="eastAsia"/>
        </w:rPr>
        <w:t>와 같이 R</w:t>
      </w:r>
      <w:r w:rsidR="00E20DC6">
        <w:t>andom</w:t>
      </w:r>
      <w:r w:rsidR="00E20DC6">
        <w:rPr>
          <w:rFonts w:hint="eastAsia"/>
        </w:rPr>
        <w:t xml:space="preserve">객체를 생성한 후 </w:t>
      </w:r>
      <w:r w:rsidR="00E20DC6">
        <w:t>.</w:t>
      </w:r>
      <w:proofErr w:type="spellStart"/>
      <w:r w:rsidR="00E20DC6">
        <w:t>nextInt</w:t>
      </w:r>
      <w:proofErr w:type="spellEnd"/>
      <w:r w:rsidR="00E20DC6">
        <w:t>()</w:t>
      </w:r>
      <w:r w:rsidR="00E20DC6">
        <w:rPr>
          <w:rFonts w:hint="eastAsia"/>
        </w:rPr>
        <w:t>메소드를 호출하여 코드의 길이를 줄였다.</w:t>
      </w:r>
    </w:p>
    <w:p w14:paraId="34D79A13" w14:textId="6CCA65A9" w:rsidR="00A723FB" w:rsidRPr="00424ABD" w:rsidRDefault="00A723FB" w:rsidP="005D1442">
      <w:pPr>
        <w:rPr>
          <w:b/>
          <w:bCs/>
        </w:rPr>
      </w:pPr>
      <w:r w:rsidRPr="00AE3FF3">
        <w:rPr>
          <w:rFonts w:hint="eastAsia"/>
          <w:b/>
          <w:bCs/>
        </w:rPr>
        <w:t>3</w:t>
      </w:r>
      <w:r w:rsidRPr="00AE3FF3">
        <w:rPr>
          <w:b/>
          <w:bCs/>
        </w:rPr>
        <w:t xml:space="preserve">.2 </w:t>
      </w:r>
      <w:r w:rsidRPr="00AE3FF3">
        <w:rPr>
          <w:rFonts w:hint="eastAsia"/>
          <w:b/>
          <w:bCs/>
        </w:rPr>
        <w:t xml:space="preserve">배운 점 </w:t>
      </w:r>
      <w:r w:rsidRPr="00AE3FF3">
        <w:rPr>
          <w:b/>
          <w:bCs/>
        </w:rPr>
        <w:t xml:space="preserve">&amp; </w:t>
      </w:r>
      <w:r w:rsidRPr="00AE3FF3">
        <w:rPr>
          <w:rFonts w:hint="eastAsia"/>
          <w:b/>
          <w:bCs/>
        </w:rPr>
        <w:t>소감</w:t>
      </w:r>
    </w:p>
    <w:p w14:paraId="7A78B9B0" w14:textId="3EAA9633" w:rsidR="00A723FB" w:rsidRDefault="004036E8" w:rsidP="00DC20C4">
      <w:pPr>
        <w:wordWrap w:val="0"/>
        <w:autoSpaceDE w:val="0"/>
        <w:autoSpaceDN w:val="0"/>
      </w:pPr>
      <w:r>
        <w:rPr>
          <w:rFonts w:hint="eastAsia"/>
        </w:rPr>
        <w:t xml:space="preserve"> 현재 운영체제 과목을 수강하고 있는데</w:t>
      </w:r>
      <w:r>
        <w:t xml:space="preserve">, </w:t>
      </w:r>
      <w:r>
        <w:rPr>
          <w:rFonts w:hint="eastAsia"/>
        </w:rPr>
        <w:t>해당 과목에서 배운</w:t>
      </w:r>
      <w:r w:rsidR="00EC5639">
        <w:rPr>
          <w:rFonts w:hint="eastAsia"/>
        </w:rPr>
        <w:t xml:space="preserve"> </w:t>
      </w:r>
      <w:r w:rsidR="00EC5639">
        <w:t xml:space="preserve">Thread synchronization, </w:t>
      </w:r>
      <w:r w:rsidR="00EC5639">
        <w:rPr>
          <w:rFonts w:hint="eastAsia"/>
        </w:rPr>
        <w:t>즉</w:t>
      </w:r>
      <w:r>
        <w:rPr>
          <w:rFonts w:hint="eastAsia"/>
        </w:rPr>
        <w:t xml:space="preserve"> </w:t>
      </w:r>
      <w:r w:rsidRPr="004036E8">
        <w:t xml:space="preserve">Mutual Exclusion, Critical Section, Progress의 개념을 </w:t>
      </w:r>
      <w:r>
        <w:rPr>
          <w:rFonts w:hint="eastAsia"/>
        </w:rPr>
        <w:t>이해하는 데 큰 도움이 되었다.</w:t>
      </w:r>
      <w:r>
        <w:t xml:space="preserve"> </w:t>
      </w:r>
      <w:r w:rsidR="00C019D0">
        <w:rPr>
          <w:rFonts w:hint="eastAsia"/>
        </w:rPr>
        <w:t>다만</w:t>
      </w:r>
      <w:r w:rsidR="00C019D0">
        <w:t>, Synchronized</w:t>
      </w:r>
      <w:r w:rsidR="00C019D0">
        <w:rPr>
          <w:rFonts w:hint="eastAsia"/>
        </w:rPr>
        <w:t xml:space="preserve">라는 </w:t>
      </w:r>
      <w:proofErr w:type="spellStart"/>
      <w:r w:rsidR="00C019D0">
        <w:rPr>
          <w:rFonts w:hint="eastAsia"/>
        </w:rPr>
        <w:t>파워풀한</w:t>
      </w:r>
      <w:proofErr w:type="spellEnd"/>
      <w:r w:rsidR="00C019D0">
        <w:rPr>
          <w:rFonts w:hint="eastAsia"/>
        </w:rPr>
        <w:t xml:space="preserve"> 키워드를 넘겨짚고 </w:t>
      </w:r>
      <w:r w:rsidR="00F74652">
        <w:rPr>
          <w:rFonts w:hint="eastAsia"/>
        </w:rPr>
        <w:t>여러 알고리즘을 적용하려 했다가 실패했다.</w:t>
      </w:r>
      <w:r w:rsidR="005545EF">
        <w:t xml:space="preserve"> </w:t>
      </w:r>
      <w:r w:rsidR="005545EF">
        <w:rPr>
          <w:rFonts w:hint="eastAsia"/>
        </w:rPr>
        <w:t xml:space="preserve">사실 해당 과목에서 배운 것보다 이번 과제를 하면서 좀 더 </w:t>
      </w:r>
      <w:r w:rsidR="008D59D8">
        <w:rPr>
          <w:rFonts w:hint="eastAsia"/>
        </w:rPr>
        <w:t>위 개념들에 대해 더 깊게 이해할 수 있었다.</w:t>
      </w:r>
      <w:r w:rsidR="008D59D8">
        <w:t xml:space="preserve"> </w:t>
      </w:r>
      <w:r w:rsidR="009C5C6F">
        <w:rPr>
          <w:rFonts w:hint="eastAsia"/>
        </w:rPr>
        <w:t>하지만 아쉬운 점도 있었다</w:t>
      </w:r>
      <w:r w:rsidR="009C5C6F">
        <w:t>.</w:t>
      </w:r>
      <w:r w:rsidR="007124F0">
        <w:t xml:space="preserve"> </w:t>
      </w:r>
      <w:r w:rsidR="008A769D">
        <w:rPr>
          <w:rFonts w:hint="eastAsia"/>
        </w:rPr>
        <w:t xml:space="preserve">자바의 </w:t>
      </w:r>
      <w:proofErr w:type="spellStart"/>
      <w:r w:rsidR="008A769D">
        <w:rPr>
          <w:rFonts w:hint="eastAsia"/>
        </w:rPr>
        <w:t>객체지향적인</w:t>
      </w:r>
      <w:proofErr w:type="spellEnd"/>
      <w:r w:rsidR="008A769D">
        <w:rPr>
          <w:rFonts w:hint="eastAsia"/>
        </w:rPr>
        <w:t xml:space="preserve"> 특징은 잘 살리지 못했다</w:t>
      </w:r>
      <w:r w:rsidR="008A769D">
        <w:t xml:space="preserve">. </w:t>
      </w:r>
      <w:r w:rsidR="006A1D89">
        <w:rPr>
          <w:rFonts w:hint="eastAsia"/>
        </w:rPr>
        <w:t>인스턴스 메소드를 좀 더 잘 다듬었다면 쓸 데 없이 중복으로 메소드를 만들 일이 없었는데,</w:t>
      </w:r>
      <w:r w:rsidR="006A1D89">
        <w:t xml:space="preserve"> </w:t>
      </w:r>
      <w:r w:rsidR="006A1D89">
        <w:rPr>
          <w:rFonts w:hint="eastAsia"/>
        </w:rPr>
        <w:t>내 실력이 부족한 탓에 그러지 못했다.</w:t>
      </w:r>
      <w:r w:rsidR="00D73C93">
        <w:t xml:space="preserve"> </w:t>
      </w:r>
      <w:r w:rsidR="00D73C93">
        <w:rPr>
          <w:rFonts w:hint="eastAsia"/>
        </w:rPr>
        <w:t>다시 말해,</w:t>
      </w:r>
      <w:r w:rsidR="00D73C93">
        <w:t xml:space="preserve"> ‘</w:t>
      </w:r>
      <w:r w:rsidR="00D73C93">
        <w:rPr>
          <w:rFonts w:hint="eastAsia"/>
        </w:rPr>
        <w:t>우아함</w:t>
      </w:r>
      <w:r w:rsidR="00D73C93">
        <w:t>’</w:t>
      </w:r>
      <w:r w:rsidR="00D73C93">
        <w:rPr>
          <w:rFonts w:hint="eastAsia"/>
        </w:rPr>
        <w:t>이 부족했다.</w:t>
      </w:r>
      <w:r w:rsidR="003F576C">
        <w:t xml:space="preserve"> </w:t>
      </w:r>
      <w:r w:rsidR="003F576C">
        <w:rPr>
          <w:rFonts w:hint="eastAsia"/>
        </w:rPr>
        <w:t>이것은 코드를 짜는 내내 마주칠 문제이기에 좀 더 연습하고 공부하</w:t>
      </w:r>
      <w:r w:rsidR="00141B19">
        <w:rPr>
          <w:rFonts w:hint="eastAsia"/>
        </w:rPr>
        <w:t xml:space="preserve">여 실력을 향상시키는 </w:t>
      </w:r>
      <w:r w:rsidR="003F576C">
        <w:rPr>
          <w:rFonts w:hint="eastAsia"/>
        </w:rPr>
        <w:t>수</w:t>
      </w:r>
      <w:r w:rsidR="0048789F">
        <w:rPr>
          <w:rFonts w:hint="eastAsia"/>
        </w:rPr>
        <w:t>밖</w:t>
      </w:r>
      <w:r w:rsidR="003F576C">
        <w:rPr>
          <w:rFonts w:hint="eastAsia"/>
        </w:rPr>
        <w:t>에 없을 것 같다.</w:t>
      </w:r>
    </w:p>
    <w:sectPr w:rsidR="00A723FB" w:rsidSect="0038511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2B539" w14:textId="77777777" w:rsidR="006265D1" w:rsidRDefault="006265D1" w:rsidP="003D09DD">
      <w:pPr>
        <w:spacing w:after="0" w:line="240" w:lineRule="auto"/>
      </w:pPr>
      <w:r>
        <w:separator/>
      </w:r>
    </w:p>
  </w:endnote>
  <w:endnote w:type="continuationSeparator" w:id="0">
    <w:p w14:paraId="497AADB3" w14:textId="77777777" w:rsidR="006265D1" w:rsidRDefault="006265D1" w:rsidP="003D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D9FD1" w14:textId="77777777" w:rsidR="006265D1" w:rsidRDefault="006265D1" w:rsidP="003D09DD">
      <w:pPr>
        <w:spacing w:after="0" w:line="240" w:lineRule="auto"/>
      </w:pPr>
      <w:r>
        <w:separator/>
      </w:r>
    </w:p>
  </w:footnote>
  <w:footnote w:type="continuationSeparator" w:id="0">
    <w:p w14:paraId="2269C702" w14:textId="77777777" w:rsidR="006265D1" w:rsidRDefault="006265D1" w:rsidP="003D0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7F"/>
    <w:rsid w:val="000003CF"/>
    <w:rsid w:val="000013CE"/>
    <w:rsid w:val="000060C9"/>
    <w:rsid w:val="00011977"/>
    <w:rsid w:val="00027B47"/>
    <w:rsid w:val="0003018F"/>
    <w:rsid w:val="000433E3"/>
    <w:rsid w:val="00043F1E"/>
    <w:rsid w:val="00044282"/>
    <w:rsid w:val="0004671E"/>
    <w:rsid w:val="00060089"/>
    <w:rsid w:val="00074F4B"/>
    <w:rsid w:val="000757A0"/>
    <w:rsid w:val="0007790B"/>
    <w:rsid w:val="000805DE"/>
    <w:rsid w:val="00087B8B"/>
    <w:rsid w:val="000A04D5"/>
    <w:rsid w:val="000A6FCD"/>
    <w:rsid w:val="000C2028"/>
    <w:rsid w:val="000C5077"/>
    <w:rsid w:val="000C7A09"/>
    <w:rsid w:val="000E7DA0"/>
    <w:rsid w:val="000F4834"/>
    <w:rsid w:val="00103240"/>
    <w:rsid w:val="00104229"/>
    <w:rsid w:val="00113FD0"/>
    <w:rsid w:val="001146B8"/>
    <w:rsid w:val="001160C6"/>
    <w:rsid w:val="001302DB"/>
    <w:rsid w:val="00131AB7"/>
    <w:rsid w:val="001345C5"/>
    <w:rsid w:val="001371CA"/>
    <w:rsid w:val="0014055B"/>
    <w:rsid w:val="00140FDB"/>
    <w:rsid w:val="00141B19"/>
    <w:rsid w:val="00146CA7"/>
    <w:rsid w:val="00155950"/>
    <w:rsid w:val="0016687E"/>
    <w:rsid w:val="00172549"/>
    <w:rsid w:val="00172C56"/>
    <w:rsid w:val="0017756A"/>
    <w:rsid w:val="001802F5"/>
    <w:rsid w:val="00180D79"/>
    <w:rsid w:val="00182CC2"/>
    <w:rsid w:val="0018753E"/>
    <w:rsid w:val="001876C4"/>
    <w:rsid w:val="00195B7D"/>
    <w:rsid w:val="00197D76"/>
    <w:rsid w:val="001A5285"/>
    <w:rsid w:val="001D296D"/>
    <w:rsid w:val="001E2E22"/>
    <w:rsid w:val="001E30F3"/>
    <w:rsid w:val="001F1A8C"/>
    <w:rsid w:val="001F530C"/>
    <w:rsid w:val="001F71BE"/>
    <w:rsid w:val="0020172F"/>
    <w:rsid w:val="00207C55"/>
    <w:rsid w:val="00213C41"/>
    <w:rsid w:val="0021637F"/>
    <w:rsid w:val="00222BD1"/>
    <w:rsid w:val="00223AFC"/>
    <w:rsid w:val="0023045B"/>
    <w:rsid w:val="00237A20"/>
    <w:rsid w:val="0024276D"/>
    <w:rsid w:val="0024283D"/>
    <w:rsid w:val="00244CBB"/>
    <w:rsid w:val="00244F86"/>
    <w:rsid w:val="00245D6B"/>
    <w:rsid w:val="00257A2B"/>
    <w:rsid w:val="00263C82"/>
    <w:rsid w:val="002649E3"/>
    <w:rsid w:val="0026705B"/>
    <w:rsid w:val="00271111"/>
    <w:rsid w:val="00277931"/>
    <w:rsid w:val="00282FFF"/>
    <w:rsid w:val="0028443E"/>
    <w:rsid w:val="0028444F"/>
    <w:rsid w:val="0029322F"/>
    <w:rsid w:val="00293D30"/>
    <w:rsid w:val="00297861"/>
    <w:rsid w:val="002A30B7"/>
    <w:rsid w:val="002A4BD5"/>
    <w:rsid w:val="002A6168"/>
    <w:rsid w:val="002B5089"/>
    <w:rsid w:val="002C4B97"/>
    <w:rsid w:val="002D3B2B"/>
    <w:rsid w:val="002D3B70"/>
    <w:rsid w:val="002E0867"/>
    <w:rsid w:val="002E2745"/>
    <w:rsid w:val="002F174A"/>
    <w:rsid w:val="002F27F3"/>
    <w:rsid w:val="002F3A01"/>
    <w:rsid w:val="00303AC9"/>
    <w:rsid w:val="00306A4E"/>
    <w:rsid w:val="00314906"/>
    <w:rsid w:val="00333E99"/>
    <w:rsid w:val="00336CFE"/>
    <w:rsid w:val="003402BC"/>
    <w:rsid w:val="003408F3"/>
    <w:rsid w:val="0034153E"/>
    <w:rsid w:val="0036078B"/>
    <w:rsid w:val="00372538"/>
    <w:rsid w:val="0038511D"/>
    <w:rsid w:val="00393F03"/>
    <w:rsid w:val="003954D2"/>
    <w:rsid w:val="003A53CE"/>
    <w:rsid w:val="003A68D9"/>
    <w:rsid w:val="003C02DE"/>
    <w:rsid w:val="003C2BCF"/>
    <w:rsid w:val="003D09DD"/>
    <w:rsid w:val="003D1B33"/>
    <w:rsid w:val="003D3B73"/>
    <w:rsid w:val="003E730B"/>
    <w:rsid w:val="003F419B"/>
    <w:rsid w:val="003F55E0"/>
    <w:rsid w:val="003F576C"/>
    <w:rsid w:val="003F6FA1"/>
    <w:rsid w:val="00400E53"/>
    <w:rsid w:val="0040197D"/>
    <w:rsid w:val="00401982"/>
    <w:rsid w:val="004036E8"/>
    <w:rsid w:val="00403792"/>
    <w:rsid w:val="00405214"/>
    <w:rsid w:val="00407F0F"/>
    <w:rsid w:val="00407FBC"/>
    <w:rsid w:val="0041373F"/>
    <w:rsid w:val="00416731"/>
    <w:rsid w:val="00421DA2"/>
    <w:rsid w:val="00424ABD"/>
    <w:rsid w:val="0043410B"/>
    <w:rsid w:val="004456BD"/>
    <w:rsid w:val="00451DD7"/>
    <w:rsid w:val="004551F2"/>
    <w:rsid w:val="004609EF"/>
    <w:rsid w:val="00463E53"/>
    <w:rsid w:val="00473F6A"/>
    <w:rsid w:val="00474176"/>
    <w:rsid w:val="00474C72"/>
    <w:rsid w:val="00477AC5"/>
    <w:rsid w:val="0048130D"/>
    <w:rsid w:val="00485499"/>
    <w:rsid w:val="00487860"/>
    <w:rsid w:val="0048789F"/>
    <w:rsid w:val="00497F91"/>
    <w:rsid w:val="004A036A"/>
    <w:rsid w:val="004A4F68"/>
    <w:rsid w:val="004B4F13"/>
    <w:rsid w:val="004C0FBA"/>
    <w:rsid w:val="004C1FA5"/>
    <w:rsid w:val="004C2DCC"/>
    <w:rsid w:val="004C65D0"/>
    <w:rsid w:val="004D7BCC"/>
    <w:rsid w:val="004E060C"/>
    <w:rsid w:val="004E4B70"/>
    <w:rsid w:val="004E5D29"/>
    <w:rsid w:val="004F3743"/>
    <w:rsid w:val="004F3AF3"/>
    <w:rsid w:val="004F3B9A"/>
    <w:rsid w:val="004F5D96"/>
    <w:rsid w:val="00502217"/>
    <w:rsid w:val="00515131"/>
    <w:rsid w:val="00516942"/>
    <w:rsid w:val="00517117"/>
    <w:rsid w:val="0054184F"/>
    <w:rsid w:val="005432FD"/>
    <w:rsid w:val="005545EF"/>
    <w:rsid w:val="0055504A"/>
    <w:rsid w:val="005601B0"/>
    <w:rsid w:val="0056056D"/>
    <w:rsid w:val="00563C5D"/>
    <w:rsid w:val="005729EE"/>
    <w:rsid w:val="005768B3"/>
    <w:rsid w:val="00580679"/>
    <w:rsid w:val="00586996"/>
    <w:rsid w:val="0058738F"/>
    <w:rsid w:val="005934FD"/>
    <w:rsid w:val="005977D1"/>
    <w:rsid w:val="00597AE2"/>
    <w:rsid w:val="00597C65"/>
    <w:rsid w:val="005A05E3"/>
    <w:rsid w:val="005A0E04"/>
    <w:rsid w:val="005A69EC"/>
    <w:rsid w:val="005B056D"/>
    <w:rsid w:val="005C1F82"/>
    <w:rsid w:val="005C52A4"/>
    <w:rsid w:val="005C79E6"/>
    <w:rsid w:val="005D1442"/>
    <w:rsid w:val="005D31B1"/>
    <w:rsid w:val="005D45DE"/>
    <w:rsid w:val="005D5869"/>
    <w:rsid w:val="005D6751"/>
    <w:rsid w:val="005E734D"/>
    <w:rsid w:val="005F4CAA"/>
    <w:rsid w:val="00601B2E"/>
    <w:rsid w:val="0061010F"/>
    <w:rsid w:val="0061513D"/>
    <w:rsid w:val="0062195B"/>
    <w:rsid w:val="00621DBA"/>
    <w:rsid w:val="00623F0E"/>
    <w:rsid w:val="006260F5"/>
    <w:rsid w:val="006265D1"/>
    <w:rsid w:val="00630A4F"/>
    <w:rsid w:val="006413E5"/>
    <w:rsid w:val="00642DA9"/>
    <w:rsid w:val="006462EB"/>
    <w:rsid w:val="00650B6B"/>
    <w:rsid w:val="00650BBA"/>
    <w:rsid w:val="0066365A"/>
    <w:rsid w:val="0066447B"/>
    <w:rsid w:val="00670BB5"/>
    <w:rsid w:val="00683CB6"/>
    <w:rsid w:val="00683CF1"/>
    <w:rsid w:val="00685AA5"/>
    <w:rsid w:val="006907B5"/>
    <w:rsid w:val="00692317"/>
    <w:rsid w:val="00697EE8"/>
    <w:rsid w:val="006A1D89"/>
    <w:rsid w:val="006A5E97"/>
    <w:rsid w:val="006C38A0"/>
    <w:rsid w:val="006E267D"/>
    <w:rsid w:val="006E58CA"/>
    <w:rsid w:val="006F7277"/>
    <w:rsid w:val="006F77F9"/>
    <w:rsid w:val="00700A44"/>
    <w:rsid w:val="00702297"/>
    <w:rsid w:val="007045CF"/>
    <w:rsid w:val="00707B71"/>
    <w:rsid w:val="007124F0"/>
    <w:rsid w:val="0071281C"/>
    <w:rsid w:val="0071367E"/>
    <w:rsid w:val="00717D77"/>
    <w:rsid w:val="00717ED2"/>
    <w:rsid w:val="00723C94"/>
    <w:rsid w:val="007301A5"/>
    <w:rsid w:val="00734F67"/>
    <w:rsid w:val="00751908"/>
    <w:rsid w:val="00752EA6"/>
    <w:rsid w:val="007537B9"/>
    <w:rsid w:val="00765011"/>
    <w:rsid w:val="00781717"/>
    <w:rsid w:val="007828DE"/>
    <w:rsid w:val="00790970"/>
    <w:rsid w:val="00791ED4"/>
    <w:rsid w:val="00793778"/>
    <w:rsid w:val="00793AD9"/>
    <w:rsid w:val="0079661F"/>
    <w:rsid w:val="007A5799"/>
    <w:rsid w:val="007B13BB"/>
    <w:rsid w:val="007B3CD2"/>
    <w:rsid w:val="007B4035"/>
    <w:rsid w:val="007B4D42"/>
    <w:rsid w:val="007B5D3D"/>
    <w:rsid w:val="007C49E7"/>
    <w:rsid w:val="007C7800"/>
    <w:rsid w:val="007D06C1"/>
    <w:rsid w:val="007D3A80"/>
    <w:rsid w:val="007D5865"/>
    <w:rsid w:val="007E1E42"/>
    <w:rsid w:val="007E4A43"/>
    <w:rsid w:val="007E6B8B"/>
    <w:rsid w:val="007E6E7F"/>
    <w:rsid w:val="007F0D0E"/>
    <w:rsid w:val="00802C45"/>
    <w:rsid w:val="008100F4"/>
    <w:rsid w:val="00813272"/>
    <w:rsid w:val="00814454"/>
    <w:rsid w:val="00823E86"/>
    <w:rsid w:val="00826C3C"/>
    <w:rsid w:val="00835849"/>
    <w:rsid w:val="00840AB3"/>
    <w:rsid w:val="00850DD0"/>
    <w:rsid w:val="0085327C"/>
    <w:rsid w:val="00853AB1"/>
    <w:rsid w:val="008552C7"/>
    <w:rsid w:val="008561E4"/>
    <w:rsid w:val="008563D4"/>
    <w:rsid w:val="008566BB"/>
    <w:rsid w:val="008703EF"/>
    <w:rsid w:val="00872AB2"/>
    <w:rsid w:val="008742C7"/>
    <w:rsid w:val="0087774C"/>
    <w:rsid w:val="00880C7D"/>
    <w:rsid w:val="00885B8D"/>
    <w:rsid w:val="0088613B"/>
    <w:rsid w:val="008875A9"/>
    <w:rsid w:val="00894D7A"/>
    <w:rsid w:val="008A2D4E"/>
    <w:rsid w:val="008A4356"/>
    <w:rsid w:val="008A769D"/>
    <w:rsid w:val="008B11F4"/>
    <w:rsid w:val="008C0080"/>
    <w:rsid w:val="008C0255"/>
    <w:rsid w:val="008C0F1D"/>
    <w:rsid w:val="008C6AAB"/>
    <w:rsid w:val="008C7E7B"/>
    <w:rsid w:val="008D2858"/>
    <w:rsid w:val="008D59D8"/>
    <w:rsid w:val="008D65C5"/>
    <w:rsid w:val="008E3958"/>
    <w:rsid w:val="008E4305"/>
    <w:rsid w:val="008E4B9C"/>
    <w:rsid w:val="008E6C9F"/>
    <w:rsid w:val="008E6F2C"/>
    <w:rsid w:val="008F35BE"/>
    <w:rsid w:val="00904241"/>
    <w:rsid w:val="00907415"/>
    <w:rsid w:val="0091509A"/>
    <w:rsid w:val="009177E2"/>
    <w:rsid w:val="00925734"/>
    <w:rsid w:val="00927D23"/>
    <w:rsid w:val="00935EB8"/>
    <w:rsid w:val="00947804"/>
    <w:rsid w:val="00947FD3"/>
    <w:rsid w:val="009506B5"/>
    <w:rsid w:val="00955412"/>
    <w:rsid w:val="009655A3"/>
    <w:rsid w:val="00981040"/>
    <w:rsid w:val="00984835"/>
    <w:rsid w:val="0099644C"/>
    <w:rsid w:val="009979B2"/>
    <w:rsid w:val="009A4B11"/>
    <w:rsid w:val="009C4145"/>
    <w:rsid w:val="009C5C6F"/>
    <w:rsid w:val="009C6F0B"/>
    <w:rsid w:val="009C7884"/>
    <w:rsid w:val="009D45B4"/>
    <w:rsid w:val="009E0E76"/>
    <w:rsid w:val="009E2730"/>
    <w:rsid w:val="009F4875"/>
    <w:rsid w:val="009F4A67"/>
    <w:rsid w:val="009F73ED"/>
    <w:rsid w:val="00A04152"/>
    <w:rsid w:val="00A1012D"/>
    <w:rsid w:val="00A110AA"/>
    <w:rsid w:val="00A14C99"/>
    <w:rsid w:val="00A14F57"/>
    <w:rsid w:val="00A25E33"/>
    <w:rsid w:val="00A27517"/>
    <w:rsid w:val="00A33AA1"/>
    <w:rsid w:val="00A35157"/>
    <w:rsid w:val="00A36188"/>
    <w:rsid w:val="00A361A9"/>
    <w:rsid w:val="00A4239C"/>
    <w:rsid w:val="00A426C9"/>
    <w:rsid w:val="00A55AE5"/>
    <w:rsid w:val="00A55FC5"/>
    <w:rsid w:val="00A579BA"/>
    <w:rsid w:val="00A62928"/>
    <w:rsid w:val="00A67674"/>
    <w:rsid w:val="00A723FB"/>
    <w:rsid w:val="00A724EE"/>
    <w:rsid w:val="00A76122"/>
    <w:rsid w:val="00A823A4"/>
    <w:rsid w:val="00A926AE"/>
    <w:rsid w:val="00A95A71"/>
    <w:rsid w:val="00A96211"/>
    <w:rsid w:val="00AA39DD"/>
    <w:rsid w:val="00AA621A"/>
    <w:rsid w:val="00AA76C1"/>
    <w:rsid w:val="00AA7E69"/>
    <w:rsid w:val="00AB2B61"/>
    <w:rsid w:val="00AB42FD"/>
    <w:rsid w:val="00AC52AE"/>
    <w:rsid w:val="00AC5645"/>
    <w:rsid w:val="00AC6A29"/>
    <w:rsid w:val="00AD0E3F"/>
    <w:rsid w:val="00AD378A"/>
    <w:rsid w:val="00AE3FF3"/>
    <w:rsid w:val="00AE4B24"/>
    <w:rsid w:val="00AF1B26"/>
    <w:rsid w:val="00AF58FA"/>
    <w:rsid w:val="00AF6699"/>
    <w:rsid w:val="00B00C78"/>
    <w:rsid w:val="00B01F60"/>
    <w:rsid w:val="00B01FA3"/>
    <w:rsid w:val="00B05166"/>
    <w:rsid w:val="00B11126"/>
    <w:rsid w:val="00B13703"/>
    <w:rsid w:val="00B13CE6"/>
    <w:rsid w:val="00B215A5"/>
    <w:rsid w:val="00B41CED"/>
    <w:rsid w:val="00B4225D"/>
    <w:rsid w:val="00B4291A"/>
    <w:rsid w:val="00B6018A"/>
    <w:rsid w:val="00B7299D"/>
    <w:rsid w:val="00B73AE4"/>
    <w:rsid w:val="00B74A77"/>
    <w:rsid w:val="00B75546"/>
    <w:rsid w:val="00B75B0E"/>
    <w:rsid w:val="00B804B5"/>
    <w:rsid w:val="00B830A4"/>
    <w:rsid w:val="00B85CD8"/>
    <w:rsid w:val="00B91C63"/>
    <w:rsid w:val="00B936F6"/>
    <w:rsid w:val="00B93C8B"/>
    <w:rsid w:val="00B97B27"/>
    <w:rsid w:val="00BB22F1"/>
    <w:rsid w:val="00BB3CD5"/>
    <w:rsid w:val="00BB4D9D"/>
    <w:rsid w:val="00BC22E3"/>
    <w:rsid w:val="00BC4D82"/>
    <w:rsid w:val="00BC63EF"/>
    <w:rsid w:val="00BC7ED6"/>
    <w:rsid w:val="00BD00CE"/>
    <w:rsid w:val="00BD3FD2"/>
    <w:rsid w:val="00BE128C"/>
    <w:rsid w:val="00BF207A"/>
    <w:rsid w:val="00C019D0"/>
    <w:rsid w:val="00C02A72"/>
    <w:rsid w:val="00C037F4"/>
    <w:rsid w:val="00C344B3"/>
    <w:rsid w:val="00C35785"/>
    <w:rsid w:val="00C35B73"/>
    <w:rsid w:val="00C45461"/>
    <w:rsid w:val="00C614DC"/>
    <w:rsid w:val="00C63932"/>
    <w:rsid w:val="00C642E4"/>
    <w:rsid w:val="00C6467E"/>
    <w:rsid w:val="00C6555D"/>
    <w:rsid w:val="00C669BA"/>
    <w:rsid w:val="00C71D46"/>
    <w:rsid w:val="00C7273A"/>
    <w:rsid w:val="00C73120"/>
    <w:rsid w:val="00C75BC9"/>
    <w:rsid w:val="00C840BB"/>
    <w:rsid w:val="00C8526B"/>
    <w:rsid w:val="00C86061"/>
    <w:rsid w:val="00C8688C"/>
    <w:rsid w:val="00C87E60"/>
    <w:rsid w:val="00C9066E"/>
    <w:rsid w:val="00C93855"/>
    <w:rsid w:val="00C965BF"/>
    <w:rsid w:val="00CA26FA"/>
    <w:rsid w:val="00CB0983"/>
    <w:rsid w:val="00CB1AD2"/>
    <w:rsid w:val="00CB4960"/>
    <w:rsid w:val="00CB58E0"/>
    <w:rsid w:val="00CC2AE7"/>
    <w:rsid w:val="00CC534E"/>
    <w:rsid w:val="00CD51C6"/>
    <w:rsid w:val="00CE48C6"/>
    <w:rsid w:val="00CE59E4"/>
    <w:rsid w:val="00CF52E8"/>
    <w:rsid w:val="00D00748"/>
    <w:rsid w:val="00D04EFB"/>
    <w:rsid w:val="00D141B7"/>
    <w:rsid w:val="00D23D17"/>
    <w:rsid w:val="00D251C6"/>
    <w:rsid w:val="00D33AAC"/>
    <w:rsid w:val="00D3733C"/>
    <w:rsid w:val="00D4344B"/>
    <w:rsid w:val="00D45B8B"/>
    <w:rsid w:val="00D47B4B"/>
    <w:rsid w:val="00D51447"/>
    <w:rsid w:val="00D52455"/>
    <w:rsid w:val="00D609D5"/>
    <w:rsid w:val="00D71B08"/>
    <w:rsid w:val="00D73C93"/>
    <w:rsid w:val="00D758CF"/>
    <w:rsid w:val="00D809F3"/>
    <w:rsid w:val="00D8338B"/>
    <w:rsid w:val="00D9543F"/>
    <w:rsid w:val="00DA37CB"/>
    <w:rsid w:val="00DA6648"/>
    <w:rsid w:val="00DB1244"/>
    <w:rsid w:val="00DB59B4"/>
    <w:rsid w:val="00DB6247"/>
    <w:rsid w:val="00DC20C4"/>
    <w:rsid w:val="00DD007F"/>
    <w:rsid w:val="00DD24B2"/>
    <w:rsid w:val="00DE757E"/>
    <w:rsid w:val="00DF66EE"/>
    <w:rsid w:val="00E04996"/>
    <w:rsid w:val="00E11B1D"/>
    <w:rsid w:val="00E14133"/>
    <w:rsid w:val="00E14F32"/>
    <w:rsid w:val="00E1553C"/>
    <w:rsid w:val="00E1778C"/>
    <w:rsid w:val="00E20DC6"/>
    <w:rsid w:val="00E22912"/>
    <w:rsid w:val="00E242EF"/>
    <w:rsid w:val="00E33562"/>
    <w:rsid w:val="00E33C07"/>
    <w:rsid w:val="00E34A0B"/>
    <w:rsid w:val="00E3653D"/>
    <w:rsid w:val="00E37471"/>
    <w:rsid w:val="00E37EDF"/>
    <w:rsid w:val="00E43BF9"/>
    <w:rsid w:val="00E52F51"/>
    <w:rsid w:val="00E60E87"/>
    <w:rsid w:val="00E6462F"/>
    <w:rsid w:val="00E715FD"/>
    <w:rsid w:val="00E84E78"/>
    <w:rsid w:val="00EA4273"/>
    <w:rsid w:val="00EA5292"/>
    <w:rsid w:val="00EA601D"/>
    <w:rsid w:val="00EC0171"/>
    <w:rsid w:val="00EC13A2"/>
    <w:rsid w:val="00EC5639"/>
    <w:rsid w:val="00EE24D6"/>
    <w:rsid w:val="00EF1BD1"/>
    <w:rsid w:val="00F0114D"/>
    <w:rsid w:val="00F017B4"/>
    <w:rsid w:val="00F047FC"/>
    <w:rsid w:val="00F10CA5"/>
    <w:rsid w:val="00F1333D"/>
    <w:rsid w:val="00F13E20"/>
    <w:rsid w:val="00F1713C"/>
    <w:rsid w:val="00F17612"/>
    <w:rsid w:val="00F236F1"/>
    <w:rsid w:val="00F25D29"/>
    <w:rsid w:val="00F2641C"/>
    <w:rsid w:val="00F343BA"/>
    <w:rsid w:val="00F43635"/>
    <w:rsid w:val="00F4591F"/>
    <w:rsid w:val="00F57B3F"/>
    <w:rsid w:val="00F620AA"/>
    <w:rsid w:val="00F63E55"/>
    <w:rsid w:val="00F64851"/>
    <w:rsid w:val="00F70F2A"/>
    <w:rsid w:val="00F71170"/>
    <w:rsid w:val="00F74652"/>
    <w:rsid w:val="00F75C55"/>
    <w:rsid w:val="00F76B0A"/>
    <w:rsid w:val="00F77E07"/>
    <w:rsid w:val="00F83614"/>
    <w:rsid w:val="00F95055"/>
    <w:rsid w:val="00FA1642"/>
    <w:rsid w:val="00FA1D9F"/>
    <w:rsid w:val="00FA35A8"/>
    <w:rsid w:val="00FA41BB"/>
    <w:rsid w:val="00FA55C0"/>
    <w:rsid w:val="00FB008A"/>
    <w:rsid w:val="00FB7F18"/>
    <w:rsid w:val="00FC0182"/>
    <w:rsid w:val="00FC3141"/>
    <w:rsid w:val="00FC47C4"/>
    <w:rsid w:val="00FD6115"/>
    <w:rsid w:val="00FE5507"/>
    <w:rsid w:val="00FE62CC"/>
    <w:rsid w:val="00FE6B9F"/>
    <w:rsid w:val="00FF0F64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8834F"/>
  <w15:chartTrackingRefBased/>
  <w15:docId w15:val="{99307400-4670-497A-894D-AF5C83E8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07F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07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D09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09DD"/>
    <w:rPr>
      <w:rFonts w:cs="Times New Roman"/>
    </w:rPr>
  </w:style>
  <w:style w:type="paragraph" w:styleId="a5">
    <w:name w:val="footer"/>
    <w:basedOn w:val="a"/>
    <w:link w:val="Char0"/>
    <w:uiPriority w:val="99"/>
    <w:unhideWhenUsed/>
    <w:rsid w:val="003D09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09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2984-20E1-42C2-9FCE-08A53C67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영택</dc:creator>
  <cp:keywords/>
  <dc:description/>
  <cp:lastModifiedBy>윤영택</cp:lastModifiedBy>
  <cp:revision>390</cp:revision>
  <dcterms:created xsi:type="dcterms:W3CDTF">2020-05-01T13:13:00Z</dcterms:created>
  <dcterms:modified xsi:type="dcterms:W3CDTF">2020-06-11T09:15:00Z</dcterms:modified>
</cp:coreProperties>
</file>